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794A2CD5" w14:textId="77777777" w:rsidR="00260967" w:rsidRPr="00A66FED" w:rsidRDefault="00260967" w:rsidP="00F83503">
      <w:pPr>
        <w:pStyle w:val="Parties"/>
        <w:rPr>
          <w:rFonts w:cs="Arial"/>
          <w:bCs/>
        </w:rPr>
      </w:pPr>
      <w:bookmarkStart w:id="13" w:name="_Toc160543051"/>
      <w:bookmarkStart w:id="14" w:name="_Toc160543891"/>
      <w:bookmarkStart w:id="15" w:name="_Toc162759020"/>
      <w:bookmarkStart w:id="16" w:name="_Toc162759084"/>
      <w:bookmarkStart w:id="17" w:name="_Toc162759351"/>
      <w:bookmarkStart w:id="18" w:name="_Toc163027440"/>
      <w:r w:rsidRPr="003F1A83">
        <w:rPr>
          <w:rFonts w:cs="Arial"/>
          <w:b/>
          <w:bCs/>
          <w:highlight w:val="yellow"/>
        </w:rPr>
        <w:t>[</w:t>
      </w:r>
      <w:r w:rsidR="002C44E5">
        <w:rPr>
          <w:rFonts w:cs="Arial"/>
          <w:b/>
          <w:bCs/>
          <w:highlight w:val="yellow"/>
        </w:rPr>
        <w:t>SUBSTANC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3"/>
      <w:bookmarkEnd w:id="14"/>
      <w:bookmarkEnd w:id="15"/>
      <w:bookmarkEnd w:id="16"/>
      <w:bookmarkEnd w:id="17"/>
      <w:bookmarkEnd w:id="18"/>
    </w:p>
    <w:p w14:paraId="2DA6E0FD" w14:textId="77777777" w:rsidR="00260967" w:rsidRDefault="00910DDD" w:rsidP="00F83503">
      <w:pPr>
        <w:pStyle w:val="Body"/>
        <w:rPr>
          <w:rFonts w:cs="Arial"/>
          <w:b/>
          <w:bCs/>
        </w:rPr>
      </w:pPr>
      <w:r>
        <w:rPr>
          <w:rFonts w:cs="Arial"/>
          <w:b/>
          <w:bCs/>
        </w:rPr>
        <w:t>BACKGROUND</w:t>
      </w:r>
    </w:p>
    <w:p w14:paraId="76121C41" w14:textId="5A9DC1B6"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5AAE08EA" w:rsidR="00910DDD" w:rsidRDefault="00574CE9" w:rsidP="00E56051">
      <w:pPr>
        <w:pStyle w:val="Body"/>
        <w:jc w:val="left"/>
        <w:rPr>
          <w:rFonts w:cs="Arial"/>
          <w:b/>
        </w:rPr>
      </w:pPr>
      <w:r>
        <w:rPr>
          <w:rFonts w:cs="Arial"/>
        </w:rPr>
        <w:t>1.</w:t>
      </w:r>
      <w:r>
        <w:rPr>
          <w:rFonts w:cs="Arial"/>
        </w:rPr>
        <w:tab/>
        <w:t xml:space="preserve">Access </w:t>
      </w:r>
      <w:r w:rsidR="003D4291">
        <w:rPr>
          <w:rFonts w:cs="Arial"/>
        </w:rPr>
        <w:t>Guide</w:t>
      </w:r>
      <w:r>
        <w:rPr>
          <w:rFonts w:cs="Arial"/>
        </w:rPr>
        <w:br/>
        <w:t>2.</w:t>
      </w:r>
      <w:r>
        <w:rPr>
          <w:rFonts w:cs="Arial"/>
        </w:rPr>
        <w:tab/>
        <w:t>Environmental and Sustainability Policy</w:t>
      </w:r>
      <w:r>
        <w:rPr>
          <w:rFonts w:cs="Arial"/>
        </w:rPr>
        <w:br/>
        <w:t>3.</w:t>
      </w:r>
      <w:r>
        <w:rPr>
          <w:rFonts w:cs="Arial"/>
        </w:rPr>
        <w:tab/>
      </w:r>
      <w:r w:rsidR="003D4291">
        <w:rPr>
          <w:rFonts w:cs="Arial"/>
        </w:rPr>
        <w:t xml:space="preserve">Health and </w:t>
      </w:r>
      <w:r>
        <w:rPr>
          <w:rFonts w:cs="Arial"/>
        </w:rPr>
        <w:t>Wellbeing Policy</w:t>
      </w:r>
      <w:r>
        <w:rPr>
          <w:rFonts w:cs="Arial"/>
        </w:rPr>
        <w:br/>
        <w:t>4.</w:t>
      </w:r>
      <w:r>
        <w:rPr>
          <w:rFonts w:cs="Arial"/>
        </w:rPr>
        <w:tab/>
        <w:t>Equality &amp; Diversity Policy</w:t>
      </w:r>
      <w:r>
        <w:rPr>
          <w:rFonts w:cs="Arial"/>
        </w:rPr>
        <w:br/>
      </w:r>
      <w:r w:rsidR="003D4291">
        <w:rPr>
          <w:rFonts w:cs="Arial"/>
        </w:rPr>
        <w:t>5</w:t>
      </w:r>
      <w:r>
        <w:rPr>
          <w:rFonts w:cs="Arial"/>
        </w:rPr>
        <w:t>.</w:t>
      </w:r>
      <w:r>
        <w:rPr>
          <w:rFonts w:cs="Arial"/>
        </w:rPr>
        <w:tab/>
        <w:t>Brand Guidelines</w:t>
      </w:r>
      <w:r>
        <w:rPr>
          <w:rFonts w:cs="Arial"/>
        </w:rPr>
        <w:br/>
      </w:r>
      <w:r w:rsidR="003D4291">
        <w:rPr>
          <w:rFonts w:cs="Arial"/>
        </w:rPr>
        <w:t>6</w:t>
      </w:r>
      <w:r>
        <w:rPr>
          <w:rFonts w:cs="Arial"/>
        </w:rPr>
        <w:t>.</w:t>
      </w:r>
      <w:r>
        <w:rPr>
          <w:rFonts w:cs="Arial"/>
        </w:rPr>
        <w:tab/>
        <w:t>Volunteer Programme Partner Guidelines</w:t>
      </w:r>
      <w:r>
        <w:rPr>
          <w:rFonts w:cs="Arial"/>
        </w:rPr>
        <w:br/>
      </w:r>
      <w:r w:rsidR="003D4291">
        <w:rPr>
          <w:rFonts w:cs="Arial"/>
        </w:rPr>
        <w:t>7</w:t>
      </w:r>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t>For an on behalf of</w:t>
            </w:r>
            <w:r w:rsidRPr="00092DDA">
              <w:rPr>
                <w:rFonts w:cs="Arial"/>
                <w:b/>
              </w:rPr>
              <w:tab/>
            </w:r>
            <w:r w:rsidRPr="00092DDA">
              <w:rPr>
                <w:rFonts w:cs="Arial"/>
                <w:b/>
              </w:rPr>
              <w:br/>
            </w:r>
            <w:r w:rsidRPr="00092DDA">
              <w:rPr>
                <w:rFonts w:cs="Arial"/>
                <w:b/>
              </w:rPr>
              <w:lastRenderedPageBreak/>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lastRenderedPageBreak/>
              <w:t>)</w:t>
            </w:r>
            <w:r w:rsidRPr="002863EB">
              <w:rPr>
                <w:rFonts w:cs="Arial"/>
                <w:bCs/>
              </w:rPr>
              <w:br/>
              <w:t>)</w:t>
            </w:r>
            <w:r w:rsidRPr="002863EB">
              <w:rPr>
                <w:rFonts w:cs="Arial"/>
                <w:bCs/>
              </w:rPr>
              <w:br/>
            </w:r>
            <w:r w:rsidRPr="002863EB">
              <w:rPr>
                <w:rFonts w:cs="Arial"/>
                <w:bCs/>
              </w:rPr>
              <w:lastRenderedPageBreak/>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77777777" w:rsidR="002863EB" w:rsidRPr="00A66FED" w:rsidRDefault="002863EB" w:rsidP="002863EB">
            <w:pPr>
              <w:pStyle w:val="SCTableTabs"/>
              <w:jc w:val="left"/>
              <w:rPr>
                <w:rFonts w:cs="Arial"/>
              </w:rPr>
            </w:pPr>
            <w:r w:rsidRPr="00A66FED">
              <w:rPr>
                <w:rFonts w:cs="Arial"/>
              </w:rPr>
              <w:lastRenderedPageBreak/>
              <w:t xml:space="preserve">Signed by </w:t>
            </w:r>
            <w:r w:rsidR="00D764FA">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77" w:name="_DV_M132"/>
      <w:bookmarkStart w:id="78" w:name="_DV_M133"/>
      <w:bookmarkStart w:id="79" w:name="_DV_M136"/>
      <w:bookmarkStart w:id="80" w:name="_DV_M285"/>
      <w:bookmarkStart w:id="81" w:name="_Toc162761754"/>
      <w:bookmarkEnd w:id="77"/>
      <w:bookmarkEnd w:id="78"/>
      <w:bookmarkEnd w:id="79"/>
      <w:bookmarkEnd w:id="80"/>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4514E25D"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r w:rsidR="00B346A9">
        <w:rPr>
          <w:rFonts w:cs="Arial"/>
          <w:bCs/>
        </w:rPr>
        <w:t xml:space="preserve"> £93,000 or</w:t>
      </w:r>
      <w:r w:rsidRPr="00A66FED">
        <w:rPr>
          <w:rFonts w:cs="Arial"/>
          <w:bCs/>
        </w:rPr>
        <w:t xml:space="preserve"> individual </w:t>
      </w:r>
      <w:r>
        <w:rPr>
          <w:rFonts w:cs="Arial"/>
          <w:bCs/>
        </w:rPr>
        <w:t xml:space="preserve">payments </w:t>
      </w:r>
      <w:r w:rsidRPr="00A66FED">
        <w:rPr>
          <w:rFonts w:cs="Arial"/>
          <w:bCs/>
        </w:rPr>
        <w:t>which together total not more than £</w:t>
      </w:r>
      <w:r w:rsidR="00D764FA">
        <w:rPr>
          <w:rFonts w:cs="Arial"/>
          <w:bCs/>
        </w:rPr>
        <w:t>93</w:t>
      </w:r>
      <w:r w:rsidR="00B346A9">
        <w:rPr>
          <w:rFonts w:cs="Arial"/>
          <w:bCs/>
        </w:rPr>
        <w:t>,</w:t>
      </w:r>
      <w:r w:rsidR="00D764FA">
        <w:rPr>
          <w:rFonts w:cs="Arial"/>
          <w:bCs/>
        </w:rPr>
        <w:t>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0441F05A"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r w:rsidR="003D4291" w:rsidRPr="00A66FED">
        <w:rPr>
          <w:rFonts w:cs="Arial"/>
        </w:rPr>
        <w:t xml:space="preserve">means the project provisionally </w:t>
      </w:r>
      <w:r w:rsidR="003D4291">
        <w:rPr>
          <w:rFonts w:cs="Arial"/>
        </w:rPr>
        <w:t>referred to by the parties as “Substance”, which shall be produced</w:t>
      </w:r>
      <w:r w:rsidR="00733E75">
        <w:rPr>
          <w:rFonts w:cs="Arial"/>
        </w:rPr>
        <w:t xml:space="preserve">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50685C73"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B346A9">
        <w:rPr>
          <w:rFonts w:cs="Arial"/>
          <w:b w:val="0"/>
        </w:rPr>
        <w:t>City Hall, Hull</w:t>
      </w:r>
      <w:r w:rsidR="00B346A9" w:rsidDel="00E84529">
        <w:rPr>
          <w:rFonts w:cs="Arial"/>
          <w:b w:val="0"/>
          <w:bCs/>
        </w:rPr>
        <w:t xml:space="preserve"> </w:t>
      </w:r>
      <w:r w:rsidR="00B346A9">
        <w:rPr>
          <w:rFonts w:cs="Arial"/>
          <w:b w:val="0"/>
          <w:bCs/>
        </w:rPr>
        <w:t xml:space="preserve">and </w:t>
      </w:r>
      <w:r w:rsidR="00E84529">
        <w:rPr>
          <w:rFonts w:cs="Arial"/>
          <w:b w:val="0"/>
          <w:bCs/>
        </w:rPr>
        <w:t xml:space="preserve">any </w:t>
      </w:r>
      <w:r w:rsidR="00B346A9">
        <w:rPr>
          <w:rFonts w:cs="Arial"/>
          <w:b w:val="0"/>
          <w:bCs/>
        </w:rPr>
        <w:t xml:space="preserve">other </w:t>
      </w:r>
      <w:r w:rsidR="00E84529">
        <w:rPr>
          <w:rFonts w:cs="Arial"/>
          <w:b w:val="0"/>
          <w:bCs/>
        </w:rPr>
        <w:t xml:space="preserve">location </w:t>
      </w:r>
      <w:r w:rsidR="00B346A9">
        <w:rPr>
          <w:rFonts w:cs="Arial"/>
          <w:b w:val="0"/>
          <w:bCs/>
        </w:rPr>
        <w:t>where the Production is held (the m</w:t>
      </w:r>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r w:rsidR="00B346A9">
        <w:rPr>
          <w:rFonts w:cs="Arial"/>
          <w:b w:val="0"/>
        </w:rPr>
        <w:t>)</w:t>
      </w:r>
      <w:r w:rsidR="00AA2732">
        <w:rPr>
          <w:rFonts w:cs="Arial"/>
          <w:b w:val="0"/>
        </w:rPr>
        <w:t>.</w:t>
      </w:r>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70370AF2" w:rsidR="00F93DAA" w:rsidRDefault="00F93DAA" w:rsidP="00A434AC">
      <w:pPr>
        <w:pStyle w:val="AgtLevel1Heading"/>
        <w:ind w:left="426" w:hanging="426"/>
      </w:pPr>
      <w:r>
        <w:t xml:space="preserve">THE </w:t>
      </w:r>
      <w:r w:rsidR="001C1A89">
        <w:t>PRODUCTION</w:t>
      </w:r>
    </w:p>
    <w:p w14:paraId="0D0AAEA0" w14:textId="063718D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003D4291">
        <w:t xml:space="preserve">and produce </w:t>
      </w:r>
      <w:r w:rsidRPr="00692B17">
        <w:t xml:space="preserve">the </w:t>
      </w:r>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0ABFF05B"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00749227" w:rsidR="00AB1A65" w:rsidRDefault="00AB1A65" w:rsidP="00346512">
      <w:pPr>
        <w:pStyle w:val="SchdLevel3"/>
        <w:numPr>
          <w:ilvl w:val="2"/>
          <w:numId w:val="14"/>
        </w:numPr>
        <w:ind w:left="993" w:hanging="567"/>
        <w:rPr>
          <w:rFonts w:cs="Arial"/>
        </w:rPr>
      </w:pPr>
      <w:r>
        <w:rPr>
          <w:rFonts w:cs="Arial"/>
        </w:rPr>
        <w:t xml:space="preserve">create the </w:t>
      </w:r>
      <w:r w:rsidR="003D4291">
        <w:rPr>
          <w:rFonts w:cs="Arial"/>
        </w:rPr>
        <w:t>Production</w:t>
      </w:r>
      <w:r>
        <w:rPr>
          <w:rFonts w:cs="Arial"/>
        </w:rPr>
        <w:t xml:space="preserve"> in accordance with the timetable set out in the Delivery Plan and Milestones;</w:t>
      </w:r>
    </w:p>
    <w:p w14:paraId="4B5182C4" w14:textId="5458A57A"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rsidR="003D4291">
        <w:t>Production</w:t>
      </w:r>
      <w:r w:rsidRPr="007F252F">
        <w:t xml:space="preserve"> including, but not limited to, permissions relating to copyright materials and musical samples</w:t>
      </w:r>
      <w:r w:rsidR="001672D8">
        <w:t xml:space="preserve"> and </w:t>
      </w:r>
      <w:r w:rsidR="001672D8" w:rsidRPr="007F252F">
        <w:t>any music covered by normal Performing Rights Society (PRS) arrangements</w:t>
      </w:r>
      <w:r w:rsidRPr="007F252F">
        <w:t xml:space="preserve">, and provide written evidence to </w:t>
      </w:r>
      <w:r>
        <w:t>Hull 2017</w:t>
      </w:r>
      <w:r w:rsidRPr="007F252F">
        <w:t xml:space="preserve"> that all such</w:t>
      </w:r>
      <w:r w:rsidR="00682A2F">
        <w:t xml:space="preserve"> permissions have been secured.</w:t>
      </w:r>
    </w:p>
    <w:p w14:paraId="11127D4F" w14:textId="65C29B8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rsidR="003D4291">
        <w:t>Production</w:t>
      </w:r>
      <w:r w:rsidRPr="007F252F">
        <w:t xml:space="preserve">,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lastRenderedPageBreak/>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6923DD0D" w14:textId="77777777" w:rsidR="00256103" w:rsidRPr="00692B17" w:rsidRDefault="00256103" w:rsidP="00346512">
      <w:pPr>
        <w:pStyle w:val="SchdLevel3"/>
        <w:numPr>
          <w:ilvl w:val="2"/>
          <w:numId w:val="14"/>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rsidR="00466519">
        <w:t>UK City of Culture</w:t>
      </w:r>
      <w:r w:rsidRPr="007F252F">
        <w:t xml:space="preserve"> and the provisions of The Health and Safety At Work Act 1974 and all regulations thereunder;</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194B4569" w:rsidR="00F42245" w:rsidRPr="00CD439E" w:rsidRDefault="00F42245" w:rsidP="00346512">
      <w:pPr>
        <w:pStyle w:val="SchdLevel3"/>
        <w:numPr>
          <w:ilvl w:val="2"/>
          <w:numId w:val="14"/>
        </w:numPr>
        <w:ind w:left="993" w:hanging="567"/>
        <w:rPr>
          <w:rFonts w:cs="Arial"/>
        </w:rPr>
      </w:pPr>
      <w:r w:rsidRPr="001672D8">
        <w:rPr>
          <w:rFonts w:cs="Arial"/>
        </w:rPr>
        <w:t>use the Hull 2017 Brand on all relevant marketing and publicity materials in accordance with the Licence Agreement, the Hull 2017 Brand Guidelines and clauses 5 and 6 of section 1 of this Agreement;</w:t>
      </w:r>
    </w:p>
    <w:p w14:paraId="1267DDB4" w14:textId="7A13D58E" w:rsidR="00692B17" w:rsidRPr="00CD439E" w:rsidRDefault="00692B17" w:rsidP="00692B17">
      <w:pPr>
        <w:pStyle w:val="SchdLevel3"/>
        <w:numPr>
          <w:ilvl w:val="2"/>
          <w:numId w:val="14"/>
        </w:numPr>
        <w:ind w:left="993" w:hanging="567"/>
        <w:rPr>
          <w:rFonts w:cs="Arial"/>
        </w:rPr>
      </w:pPr>
      <w:r w:rsidRPr="001672D8">
        <w:rPr>
          <w:rFonts w:cs="Arial"/>
        </w:rPr>
        <w:t xml:space="preserve">if </w:t>
      </w:r>
      <w:r w:rsidR="00B346A9">
        <w:rPr>
          <w:rFonts w:cs="Arial"/>
        </w:rPr>
        <w:t>the</w:t>
      </w:r>
      <w:r w:rsidRPr="001672D8">
        <w:rPr>
          <w:rFonts w:cs="Arial"/>
        </w:rPr>
        <w:t xml:space="preserve"> Production is free to audiences, generate audiences for the Production in collaboration with Hull 2017, its marketers and partner organisations;</w:t>
      </w:r>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24856011" w:rsidR="00256103" w:rsidRPr="003356AE" w:rsidRDefault="00256103" w:rsidP="00A434AC">
      <w:pPr>
        <w:pStyle w:val="SchdLevel3"/>
        <w:numPr>
          <w:ilvl w:val="2"/>
          <w:numId w:val="19"/>
        </w:numPr>
        <w:ind w:left="1134" w:hanging="708"/>
        <w:rPr>
          <w:rFonts w:cs="Arial"/>
        </w:rPr>
      </w:pPr>
      <w:r w:rsidRPr="003356AE">
        <w:t xml:space="preserve">have the right to review the </w:t>
      </w:r>
      <w:r w:rsidR="003D4291">
        <w:t>Production</w:t>
      </w:r>
      <w:r w:rsidRPr="003356AE">
        <w:t xml:space="preserve"> after delivery of such work and shall either accept the </w:t>
      </w:r>
      <w:r w:rsidR="003D4291">
        <w:t>Production</w:t>
      </w:r>
      <w:r w:rsidRPr="003356AE">
        <w:t xml:space="preserve"> or, </w:t>
      </w:r>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r w:rsidRPr="003356AE">
        <w:rPr>
          <w:rFonts w:cs="Arial"/>
        </w:rPr>
        <w:t xml:space="preserve">, shall allow the </w:t>
      </w:r>
      <w:r w:rsidR="00733E75" w:rsidRPr="003356AE">
        <w:rPr>
          <w:rFonts w:cs="Arial"/>
        </w:rPr>
        <w:t>Producer</w:t>
      </w:r>
      <w:r w:rsidRPr="003356AE">
        <w:rPr>
          <w:rFonts w:cs="Arial"/>
        </w:rPr>
        <w:t xml:space="preserve"> a further reasonable period of time in which to rectify the problems and resubmit the </w:t>
      </w:r>
      <w:r w:rsidR="003D4291">
        <w:rPr>
          <w:rFonts w:cs="Arial"/>
        </w:rPr>
        <w:t>Production</w:t>
      </w:r>
      <w:r w:rsidRPr="003356AE">
        <w:rPr>
          <w:rFonts w:cs="Arial"/>
        </w:rPr>
        <w:t xml:space="preserve"> for its approval</w:t>
      </w:r>
      <w:r w:rsidR="00733E75" w:rsidRPr="003356AE">
        <w:rPr>
          <w:rFonts w:cs="Arial"/>
        </w:rPr>
        <w:t>;</w:t>
      </w:r>
    </w:p>
    <w:p w14:paraId="2E1AFE99" w14:textId="7CE07EF1" w:rsidR="00A434AC" w:rsidRPr="003356AE" w:rsidRDefault="00A434AC" w:rsidP="00A434AC">
      <w:pPr>
        <w:pStyle w:val="SchdLevel3"/>
        <w:numPr>
          <w:ilvl w:val="2"/>
          <w:numId w:val="19"/>
        </w:numPr>
        <w:ind w:left="1134" w:hanging="708"/>
        <w:rPr>
          <w:rFonts w:cs="Arial"/>
        </w:rPr>
      </w:pPr>
      <w:r w:rsidRPr="001672D8">
        <w:rPr>
          <w:rFonts w:cs="Arial"/>
        </w:rPr>
        <w:lastRenderedPageBreak/>
        <w:t xml:space="preserve">deliver the Hull 2017 Brand for use by </w:t>
      </w:r>
      <w:r w:rsidR="001C1A89" w:rsidRPr="001672D8">
        <w:rPr>
          <w:rFonts w:cs="Arial"/>
        </w:rPr>
        <w:t>Producer</w:t>
      </w:r>
      <w:r w:rsidRPr="001672D8">
        <w:rPr>
          <w:rFonts w:cs="Arial"/>
        </w:rPr>
        <w:t xml:space="preserve"> in accordance with the Licence Agreement;</w:t>
      </w:r>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21DE1BE2" w:rsidR="00D43A9F" w:rsidRPr="00692B17" w:rsidRDefault="001C1A89" w:rsidP="00B27339">
      <w:pPr>
        <w:pStyle w:val="AgtLevel2"/>
        <w:tabs>
          <w:tab w:val="clear" w:pos="1430"/>
          <w:tab w:val="num" w:pos="1134"/>
        </w:tabs>
        <w:ind w:left="1134" w:hanging="708"/>
        <w:rPr>
          <w:rFonts w:cs="Arial"/>
        </w:rPr>
      </w:pPr>
      <w:r w:rsidRPr="001672D8">
        <w:rPr>
          <w:rFonts w:cs="Arial"/>
        </w:rPr>
        <w:t>Producer</w:t>
      </w:r>
      <w:r w:rsidR="001672D8" w:rsidRPr="001672D8">
        <w:rPr>
          <w:rFonts w:cs="Arial"/>
        </w:rPr>
        <w:t xml:space="preserve"> </w:t>
      </w:r>
      <w:r w:rsidR="005F2D15" w:rsidRPr="001672D8">
        <w:rPr>
          <w:rFonts w:cs="Arial"/>
        </w:rPr>
        <w:t xml:space="preserve">shall </w:t>
      </w:r>
      <w:r w:rsidR="005F2D15" w:rsidRPr="00692B17">
        <w:rPr>
          <w:rFonts w:cs="Arial"/>
        </w:rPr>
        <w:t xml:space="preserve">develop the Marketing and Communications Plan </w:t>
      </w:r>
      <w:r w:rsidR="005F2D15" w:rsidRPr="001672D8">
        <w:rPr>
          <w:rFonts w:cs="Arial"/>
        </w:rPr>
        <w:t xml:space="preserve">and </w:t>
      </w:r>
      <w:r w:rsidR="00C45DDF" w:rsidRPr="001672D8">
        <w:rPr>
          <w:rFonts w:cs="Arial"/>
        </w:rPr>
        <w:t xml:space="preserve">such plan shall be subject to the approval of </w:t>
      </w:r>
      <w:r w:rsidR="00A91F46" w:rsidRPr="001672D8">
        <w:rPr>
          <w:rFonts w:cs="Arial"/>
        </w:rPr>
        <w:t>Hull 2017</w:t>
      </w:r>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12A90EA5" w:rsidR="005F2D15" w:rsidRPr="00692B17" w:rsidRDefault="005F2D15" w:rsidP="00B27339">
      <w:pPr>
        <w:pStyle w:val="AgtLevel2"/>
        <w:tabs>
          <w:tab w:val="clear" w:pos="1430"/>
          <w:tab w:val="num" w:pos="1134"/>
        </w:tabs>
        <w:ind w:left="1134" w:hanging="708"/>
      </w:pPr>
      <w:r w:rsidRPr="001672D8">
        <w:rPr>
          <w:rFonts w:cs="Arial"/>
        </w:rPr>
        <w:t>The parties agree that both the timing and content of any p</w:t>
      </w:r>
      <w:r w:rsidR="00260967" w:rsidRPr="001672D8">
        <w:rPr>
          <w:rFonts w:cs="Arial"/>
        </w:rPr>
        <w:t>ublic announcements (including public statements and press and other media</w:t>
      </w:r>
      <w:r w:rsidR="000E3610" w:rsidRPr="001672D8">
        <w:rPr>
          <w:rFonts w:cs="Arial"/>
        </w:rPr>
        <w:t xml:space="preserve">) relating to the </w:t>
      </w:r>
      <w:r w:rsidR="00E12824" w:rsidRPr="001672D8">
        <w:rPr>
          <w:rFonts w:cs="Arial"/>
        </w:rPr>
        <w:t>Production</w:t>
      </w:r>
      <w:r w:rsidR="000E3610" w:rsidRPr="001672D8">
        <w:rPr>
          <w:rFonts w:cs="Arial"/>
        </w:rPr>
        <w:t xml:space="preserve"> </w:t>
      </w:r>
      <w:r w:rsidR="00260967" w:rsidRPr="001672D8">
        <w:rPr>
          <w:rFonts w:cs="Arial"/>
        </w:rPr>
        <w:t xml:space="preserve">shall be </w:t>
      </w:r>
      <w:r w:rsidR="006831F4" w:rsidRPr="001672D8">
        <w:rPr>
          <w:rFonts w:cs="Arial"/>
        </w:rPr>
        <w:t>governed by the Marketing and Communications Plan</w:t>
      </w:r>
    </w:p>
    <w:p w14:paraId="5FA2D190" w14:textId="1C0C52DE" w:rsidR="00260967" w:rsidRPr="001B17AF" w:rsidRDefault="001C1A89" w:rsidP="00B27339">
      <w:pPr>
        <w:pStyle w:val="AgtLevel2"/>
        <w:tabs>
          <w:tab w:val="clear" w:pos="1430"/>
          <w:tab w:val="num" w:pos="1134"/>
        </w:tabs>
        <w:ind w:left="1134" w:hanging="708"/>
      </w:pPr>
      <w:r w:rsidRPr="001672D8">
        <w:t>Producer</w:t>
      </w:r>
      <w:r w:rsidR="00260967" w:rsidRPr="001672D8">
        <w:t xml:space="preserve"> shall inform </w:t>
      </w:r>
      <w:r w:rsidR="00A91F46" w:rsidRPr="001672D8">
        <w:t>Hull 2017</w:t>
      </w:r>
      <w:r w:rsidR="00260967" w:rsidRPr="001672D8">
        <w:t xml:space="preserve"> in advance of any promotional or media activity in connection with the </w:t>
      </w:r>
      <w:r w:rsidR="00E12824" w:rsidRPr="001672D8">
        <w:t>Production</w:t>
      </w:r>
      <w:r w:rsidR="00260967" w:rsidRPr="001672D8">
        <w:t xml:space="preserve"> </w:t>
      </w:r>
      <w:r w:rsidR="00847C7F">
        <w:t>and shall obtain the consent of Hull 2017 before entering into any agreement with a media partne</w:t>
      </w:r>
      <w:r w:rsidR="001672D8">
        <w:t>r.</w:t>
      </w:r>
      <w:r w:rsidR="00562FF7">
        <w:rPr>
          <w:i/>
        </w:rPr>
        <w:t xml:space="preserve"> </w:t>
      </w:r>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1E8820B9" w:rsidR="006F30B6" w:rsidRPr="00692B17" w:rsidRDefault="00B90984" w:rsidP="00B27339">
      <w:pPr>
        <w:pStyle w:val="AgtLevel2"/>
        <w:ind w:left="1134" w:hanging="708"/>
        <w:rPr>
          <w:rFonts w:cs="Arial"/>
        </w:rPr>
      </w:pPr>
      <w:bookmarkStart w:id="82" w:name="_Ref272136542"/>
      <w:r w:rsidRPr="001672D8">
        <w:t xml:space="preserve">To enable </w:t>
      </w:r>
      <w:r w:rsidR="00A91F46" w:rsidRPr="001672D8">
        <w:t>Hull 2017</w:t>
      </w:r>
      <w:r w:rsidRPr="001672D8">
        <w:t xml:space="preserve"> and </w:t>
      </w:r>
      <w:r w:rsidR="001C1A89" w:rsidRPr="001672D8">
        <w:t>Producer</w:t>
      </w:r>
      <w:r w:rsidRPr="001672D8">
        <w:t xml:space="preserve"> to promote the </w:t>
      </w:r>
      <w:r w:rsidR="00E12824" w:rsidRPr="001672D8">
        <w:t>Production</w:t>
      </w:r>
      <w:r w:rsidRPr="001672D8">
        <w:t xml:space="preserve"> in accordance with the Marketing and Communications Plan, </w:t>
      </w:r>
      <w:r w:rsidR="00A91F46" w:rsidRPr="001672D8">
        <w:t>Hull 2017</w:t>
      </w:r>
      <w:r w:rsidRPr="001672D8">
        <w:t xml:space="preserve"> shall grant a licence of the </w:t>
      </w:r>
      <w:r w:rsidR="00A91F46" w:rsidRPr="001672D8">
        <w:t xml:space="preserve">Hull 2017 Brand </w:t>
      </w:r>
      <w:r w:rsidRPr="001672D8">
        <w:t xml:space="preserve">to </w:t>
      </w:r>
      <w:r w:rsidR="001C1A89" w:rsidRPr="001672D8">
        <w:t>Producer</w:t>
      </w:r>
      <w:r w:rsidRPr="001672D8">
        <w:t xml:space="preserve"> in accordance with </w:t>
      </w:r>
      <w:r w:rsidR="00207015" w:rsidRPr="001672D8">
        <w:t xml:space="preserve">the </w:t>
      </w:r>
      <w:r w:rsidR="00E628DC" w:rsidRPr="001672D8">
        <w:t xml:space="preserve">separate </w:t>
      </w:r>
      <w:r w:rsidR="00207015" w:rsidRPr="001672D8">
        <w:t>Licence Agreement</w:t>
      </w:r>
      <w:r w:rsidRPr="001672D8">
        <w:t xml:space="preserve"> and </w:t>
      </w:r>
      <w:r w:rsidR="001C1A89" w:rsidRPr="001672D8">
        <w:t>Producer</w:t>
      </w:r>
      <w:r w:rsidRPr="001672D8">
        <w:t xml:space="preserve"> shall</w:t>
      </w:r>
      <w:r w:rsidR="00207015" w:rsidRPr="001672D8">
        <w:t xml:space="preserve"> (i) grant a licence of the </w:t>
      </w:r>
      <w:r w:rsidR="001C1A89" w:rsidRPr="001672D8">
        <w:t>Producer</w:t>
      </w:r>
      <w:r w:rsidR="00207015" w:rsidRPr="001672D8">
        <w:t xml:space="preserve"> Brand to </w:t>
      </w:r>
      <w:r w:rsidR="00A91F46" w:rsidRPr="001672D8">
        <w:t>Hull 2017</w:t>
      </w:r>
      <w:r w:rsidR="00207015" w:rsidRPr="001672D8">
        <w:t xml:space="preserve"> in accordanc</w:t>
      </w:r>
      <w:r w:rsidR="00D00797" w:rsidRPr="001672D8">
        <w:t>e with the Licence Agreement</w:t>
      </w:r>
      <w:r w:rsidR="00207015" w:rsidRPr="001672D8">
        <w:t xml:space="preserve"> </w:t>
      </w:r>
      <w:r w:rsidR="006F30B6" w:rsidRPr="001672D8">
        <w:t xml:space="preserve">and </w:t>
      </w:r>
      <w:r w:rsidR="00207015" w:rsidRPr="001672D8">
        <w:t>(ii)</w:t>
      </w:r>
      <w:r w:rsidRPr="001672D8">
        <w:t xml:space="preserve"> provide </w:t>
      </w:r>
      <w:r w:rsidR="00207015" w:rsidRPr="001672D8">
        <w:t xml:space="preserve">other </w:t>
      </w:r>
      <w:r w:rsidRPr="001672D8">
        <w:t xml:space="preserve">relevant materials to </w:t>
      </w:r>
      <w:r w:rsidR="00A91F46" w:rsidRPr="001672D8">
        <w:t>Hull 2017</w:t>
      </w:r>
      <w:r w:rsidRPr="001672D8">
        <w:t xml:space="preserve"> in accordance with this </w:t>
      </w:r>
      <w:r w:rsidR="00207015" w:rsidRPr="001672D8">
        <w:t>clause</w:t>
      </w:r>
      <w:r w:rsidR="006F30B6" w:rsidRPr="00692B17">
        <w:t>.</w:t>
      </w:r>
    </w:p>
    <w:p w14:paraId="7F24FC1E" w14:textId="1EBDF808" w:rsidR="00B90984" w:rsidRPr="001672D8" w:rsidRDefault="001C1A89" w:rsidP="00B27339">
      <w:pPr>
        <w:pStyle w:val="AgtLevel2"/>
        <w:ind w:left="1134" w:hanging="708"/>
        <w:rPr>
          <w:rFonts w:cs="Arial"/>
        </w:rPr>
      </w:pPr>
      <w:r w:rsidRPr="001672D8">
        <w:t>Producer</w:t>
      </w:r>
      <w:r w:rsidR="006F30B6" w:rsidRPr="001672D8">
        <w:t xml:space="preserve"> shall</w:t>
      </w:r>
      <w:r w:rsidR="003356AE" w:rsidRPr="001672D8">
        <w:t xml:space="preserve"> work with Hull 2017 to </w:t>
      </w:r>
      <w:r w:rsidR="006F30B6" w:rsidRPr="001672D8">
        <w:t>ensure</w:t>
      </w:r>
      <w:r w:rsidR="00D00797" w:rsidRPr="001672D8">
        <w:rPr>
          <w:rFonts w:cs="Arial"/>
        </w:rPr>
        <w:t xml:space="preserve"> that the </w:t>
      </w:r>
      <w:r w:rsidR="00E12824" w:rsidRPr="001672D8">
        <w:rPr>
          <w:rFonts w:cs="Arial"/>
        </w:rPr>
        <w:t>Production</w:t>
      </w:r>
      <w:r w:rsidR="00D00797" w:rsidRPr="001672D8">
        <w:rPr>
          <w:rFonts w:cs="Arial"/>
        </w:rPr>
        <w:t xml:space="preserve"> installs and maintains such signs and/or other promotional material indicating the involvement of Hull 2017 with the </w:t>
      </w:r>
      <w:r w:rsidR="00E12824" w:rsidRPr="001672D8">
        <w:rPr>
          <w:rFonts w:cs="Arial"/>
        </w:rPr>
        <w:t>Production</w:t>
      </w:r>
      <w:r w:rsidR="00D00797" w:rsidRPr="001672D8">
        <w:rPr>
          <w:rFonts w:cs="Arial"/>
        </w:rPr>
        <w:t xml:space="preserve"> as Hull 2017 may require from time to time</w:t>
      </w:r>
      <w:r w:rsidR="001B17AF" w:rsidRPr="001672D8">
        <w:t>.</w:t>
      </w:r>
    </w:p>
    <w:p w14:paraId="48E8F67F" w14:textId="62429D48" w:rsidR="007B79BA" w:rsidRPr="00B90984" w:rsidRDefault="007B79BA" w:rsidP="007B79BA">
      <w:pPr>
        <w:pStyle w:val="AgtLevel2"/>
        <w:tabs>
          <w:tab w:val="clear" w:pos="1430"/>
          <w:tab w:val="num" w:pos="1134"/>
        </w:tabs>
        <w:ind w:left="1134" w:hanging="708"/>
      </w:pPr>
      <w:bookmarkStart w:id="83" w:name="_Ref272148281"/>
      <w:r>
        <w:t xml:space="preserve">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2C4539AF" w14:textId="77777777"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lastRenderedPageBreak/>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3098CD97" w:rsidR="007B79BA" w:rsidRPr="001672D8" w:rsidRDefault="007B79BA" w:rsidP="007B79BA">
      <w:pPr>
        <w:pStyle w:val="AgtLevel2"/>
        <w:tabs>
          <w:tab w:val="clear" w:pos="1430"/>
          <w:tab w:val="num" w:pos="1134"/>
        </w:tabs>
        <w:ind w:left="1134" w:hanging="708"/>
      </w:pPr>
      <w:r w:rsidRPr="004567A9" w:rsidDel="007B79BA">
        <w:t xml:space="preserve"> </w:t>
      </w:r>
      <w:bookmarkStart w:id="84" w:name="_Ref272222719"/>
      <w:bookmarkEnd w:id="82"/>
      <w:bookmarkEnd w:id="83"/>
      <w:r w:rsidRPr="001672D8">
        <w:t xml:space="preserve">The Producer agrees (i) that the following line credits shall be included in all marketing, promotional and publicity materials relating to the Production </w:t>
      </w:r>
      <w:r w:rsidR="003356AE" w:rsidRPr="001672D8">
        <w:t xml:space="preserve">produced by the Producer </w:t>
      </w:r>
      <w:r w:rsidRPr="001672D8">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57183D33" w14:textId="772C321A" w:rsidR="007B79BA" w:rsidRPr="00E56051" w:rsidRDefault="007B79BA" w:rsidP="001672D8">
      <w:pPr>
        <w:pStyle w:val="AgtLevel1Heading"/>
        <w:numPr>
          <w:ilvl w:val="0"/>
          <w:numId w:val="0"/>
        </w:numPr>
        <w:tabs>
          <w:tab w:val="num" w:pos="1134"/>
        </w:tabs>
        <w:ind w:left="1134"/>
        <w:jc w:val="left"/>
        <w:rPr>
          <w:b w:val="0"/>
          <w:i/>
        </w:rPr>
      </w:pPr>
      <w:r w:rsidRPr="00E56051">
        <w:rPr>
          <w:b w:val="0"/>
          <w:i/>
        </w:rPr>
        <w:t>Hull UK City of Culture 2017</w:t>
      </w:r>
      <w:r w:rsidRPr="00E56051">
        <w:rPr>
          <w:b w:val="0"/>
          <w:i/>
        </w:rPr>
        <w:br/>
        <w:t>present</w:t>
      </w:r>
      <w:r w:rsidR="004312D4">
        <w:rPr>
          <w:b w:val="0"/>
          <w:i/>
        </w:rPr>
        <w:t>s</w:t>
      </w:r>
      <w:r w:rsidRPr="00E56051">
        <w:rPr>
          <w:b w:val="0"/>
          <w:i/>
        </w:rPr>
        <w:br/>
      </w:r>
      <w:r w:rsidR="00AA2732">
        <w:rPr>
          <w:b w:val="0"/>
          <w:i/>
        </w:rPr>
        <w:t>Substance</w:t>
      </w:r>
    </w:p>
    <w:bookmarkEnd w:id="84"/>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5DF0241C" w:rsidR="00D43A9F" w:rsidRPr="001672D8" w:rsidRDefault="00D43A9F" w:rsidP="007B79BA">
      <w:pPr>
        <w:pStyle w:val="AgtLevel2"/>
        <w:tabs>
          <w:tab w:val="clear" w:pos="1430"/>
          <w:tab w:val="num" w:pos="1134"/>
        </w:tabs>
        <w:ind w:left="1134" w:hanging="708"/>
        <w:rPr>
          <w:rFonts w:cs="Arial"/>
        </w:rPr>
      </w:pPr>
      <w:r w:rsidRPr="001672D8">
        <w:t xml:space="preserve">The </w:t>
      </w:r>
      <w:r w:rsidR="001C1A89" w:rsidRPr="001672D8">
        <w:t>Producer</w:t>
      </w:r>
      <w:r w:rsidRPr="001672D8">
        <w:t xml:space="preserve"> shall ensure that any digital outputs of the </w:t>
      </w:r>
      <w:r w:rsidR="00E12824" w:rsidRPr="001672D8">
        <w:t>Production</w:t>
      </w:r>
      <w:r w:rsidRPr="001672D8">
        <w:t xml:space="preserve"> are:</w:t>
      </w:r>
    </w:p>
    <w:p w14:paraId="6CBA4320" w14:textId="77777777" w:rsidR="00D43A9F" w:rsidRPr="001672D8" w:rsidRDefault="00D43A9F" w:rsidP="007B79BA">
      <w:pPr>
        <w:pStyle w:val="A2"/>
        <w:numPr>
          <w:ilvl w:val="2"/>
          <w:numId w:val="3"/>
        </w:numPr>
        <w:tabs>
          <w:tab w:val="num" w:pos="1134"/>
        </w:tabs>
        <w:spacing w:before="0" w:after="240"/>
        <w:ind w:left="1134" w:hanging="708"/>
        <w:rPr>
          <w:rFonts w:cs="Arial"/>
          <w:sz w:val="20"/>
        </w:rPr>
      </w:pPr>
      <w:r w:rsidRPr="001672D8">
        <w:rPr>
          <w:sz w:val="20"/>
        </w:rPr>
        <w:t>free of charge for non-commercial uses for as long as this Agreement lasts;</w:t>
      </w:r>
      <w:r w:rsidR="006831F4" w:rsidRPr="001672D8">
        <w:rPr>
          <w:sz w:val="20"/>
        </w:rPr>
        <w:t xml:space="preserve"> and</w:t>
      </w:r>
    </w:p>
    <w:p w14:paraId="40AE15DD" w14:textId="60A63FEE" w:rsidR="00D43A9F" w:rsidRPr="00630DC4" w:rsidRDefault="00D43A9F" w:rsidP="007B79BA">
      <w:pPr>
        <w:pStyle w:val="A2"/>
        <w:numPr>
          <w:ilvl w:val="2"/>
          <w:numId w:val="3"/>
        </w:numPr>
        <w:tabs>
          <w:tab w:val="num" w:pos="1134"/>
        </w:tabs>
        <w:spacing w:before="0" w:after="240"/>
        <w:ind w:left="1134" w:hanging="708"/>
        <w:rPr>
          <w:rFonts w:cs="Arial"/>
          <w:sz w:val="20"/>
        </w:rPr>
      </w:pPr>
      <w:r w:rsidRPr="001672D8">
        <w:rPr>
          <w:sz w:val="20"/>
        </w:rPr>
        <w:t>not exploited commercially without Hull 2017’s prior written consent.</w:t>
      </w:r>
    </w:p>
    <w:p w14:paraId="7189A735" w14:textId="77777777" w:rsidR="00260967" w:rsidRPr="00692B17" w:rsidRDefault="00260967" w:rsidP="00B27339">
      <w:pPr>
        <w:pStyle w:val="AgtLevel1Heading"/>
        <w:ind w:left="426" w:hanging="426"/>
      </w:pPr>
      <w:bookmarkStart w:id="85" w:name="_Ref267661718"/>
      <w:r w:rsidRPr="00346512">
        <w:t>SPONSORSHIP</w:t>
      </w:r>
      <w:bookmarkEnd w:id="85"/>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86" w:name="_Ref267498514"/>
      <w:r>
        <w:rPr>
          <w:rFonts w:cs="Arial"/>
        </w:rPr>
        <w:t xml:space="preserve">NO UNAUTHORISED EXPLOITATION OF </w:t>
      </w:r>
      <w:bookmarkEnd w:id="86"/>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05E4AA0B" w:rsidR="00260967" w:rsidRPr="00630DC4" w:rsidRDefault="00260967" w:rsidP="00B27339">
      <w:pPr>
        <w:pStyle w:val="AgtLevel2"/>
        <w:numPr>
          <w:ilvl w:val="1"/>
          <w:numId w:val="3"/>
        </w:numPr>
        <w:ind w:left="1134" w:hanging="708"/>
        <w:rPr>
          <w:rFonts w:cs="Arial"/>
        </w:rPr>
      </w:pPr>
      <w:r w:rsidRPr="001672D8">
        <w:rPr>
          <w:rFonts w:cs="Arial"/>
        </w:rPr>
        <w:lastRenderedPageBreak/>
        <w:t xml:space="preserve">Other than as set out in the </w:t>
      </w:r>
      <w:r w:rsidR="00AE11C8" w:rsidRPr="001672D8">
        <w:rPr>
          <w:rFonts w:cs="Arial"/>
        </w:rPr>
        <w:t xml:space="preserve">Hull 2017 </w:t>
      </w:r>
      <w:r w:rsidR="005B4059" w:rsidRPr="001672D8">
        <w:rPr>
          <w:rFonts w:cs="Arial"/>
        </w:rPr>
        <w:t xml:space="preserve">Brand </w:t>
      </w:r>
      <w:r w:rsidRPr="001672D8">
        <w:rPr>
          <w:rFonts w:cs="Arial"/>
        </w:rPr>
        <w:t xml:space="preserve">Guidelines, </w:t>
      </w:r>
      <w:r w:rsidR="001C1A89" w:rsidRPr="001672D8">
        <w:rPr>
          <w:rFonts w:cs="Arial"/>
        </w:rPr>
        <w:t>Producer</w:t>
      </w:r>
      <w:r w:rsidRPr="001672D8">
        <w:rPr>
          <w:rFonts w:cs="Arial"/>
        </w:rPr>
        <w:t xml:space="preserve"> shall not, without the written consent of </w:t>
      </w:r>
      <w:r w:rsidR="00A91F46" w:rsidRPr="001672D8">
        <w:rPr>
          <w:rFonts w:cs="Arial"/>
        </w:rPr>
        <w:t>Hull 2017</w:t>
      </w:r>
      <w:r w:rsidRPr="001672D8">
        <w:rPr>
          <w:rFonts w:cs="Arial"/>
        </w:rPr>
        <w:t xml:space="preserve">, permit any Marks denoting or identifying any third party or any third party’s event, products or service(s) to be affixed to or form part of any materials that display or include the </w:t>
      </w:r>
      <w:r w:rsidR="00A91F46" w:rsidRPr="001672D8">
        <w:rPr>
          <w:rFonts w:cs="Arial"/>
        </w:rPr>
        <w:t>Hull 2017 Brand</w:t>
      </w:r>
      <w:r w:rsidRPr="001672D8">
        <w:rPr>
          <w:rFonts w:cs="Arial"/>
        </w:rPr>
        <w:t xml:space="preserve">, or to be displayed in near proximity to the </w:t>
      </w:r>
      <w:r w:rsidR="00A91F46" w:rsidRPr="001672D8">
        <w:rPr>
          <w:rFonts w:cs="Arial"/>
        </w:rPr>
        <w:t>Hull 2017 Brand</w:t>
      </w:r>
      <w:r w:rsidR="005F2F8D" w:rsidRPr="001672D8">
        <w:rPr>
          <w:rFonts w:cs="Arial"/>
        </w:rPr>
        <w:t xml:space="preserve"> or </w:t>
      </w:r>
      <w:r w:rsidRPr="001672D8">
        <w:rPr>
          <w:rFonts w:cs="Arial"/>
        </w:rPr>
        <w:t xml:space="preserve">Mark or to be promoted in connection with the </w:t>
      </w:r>
      <w:r w:rsidR="00E12824" w:rsidRPr="001672D8">
        <w:rPr>
          <w:rFonts w:cs="Arial"/>
        </w:rPr>
        <w:t>Production</w:t>
      </w:r>
      <w:r w:rsidRPr="00630DC4">
        <w:rPr>
          <w:rFonts w:cs="Arial"/>
        </w:rPr>
        <w:t>.</w:t>
      </w:r>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305C0957" w:rsidR="005A6A4D" w:rsidRPr="001672D8" w:rsidRDefault="007B79BA" w:rsidP="00B27339">
      <w:pPr>
        <w:pStyle w:val="AgtLevel2"/>
        <w:numPr>
          <w:ilvl w:val="1"/>
          <w:numId w:val="3"/>
        </w:numPr>
        <w:ind w:left="1134" w:hanging="708"/>
        <w:outlineLvl w:val="1"/>
        <w:rPr>
          <w:rFonts w:cs="Arial"/>
        </w:rPr>
      </w:pPr>
      <w:r w:rsidRPr="001672D8">
        <w:rPr>
          <w:rFonts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48358C3A" w14:textId="77777777" w:rsidR="0033329C" w:rsidRPr="001672D8" w:rsidRDefault="0033329C" w:rsidP="00B27339">
      <w:pPr>
        <w:pStyle w:val="AgtLevel2"/>
        <w:numPr>
          <w:ilvl w:val="1"/>
          <w:numId w:val="3"/>
        </w:numPr>
        <w:ind w:left="1134" w:hanging="708"/>
        <w:outlineLvl w:val="1"/>
        <w:rPr>
          <w:rFonts w:cs="Arial"/>
        </w:rPr>
      </w:pPr>
      <w:r w:rsidRPr="001672D8">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1672D8" w:rsidRDefault="001C1A89" w:rsidP="00B27339">
      <w:pPr>
        <w:pStyle w:val="AgtLevel2"/>
        <w:numPr>
          <w:ilvl w:val="1"/>
          <w:numId w:val="3"/>
        </w:numPr>
        <w:ind w:left="1134" w:hanging="708"/>
      </w:pPr>
      <w:r w:rsidRPr="001672D8">
        <w:t>Producer</w:t>
      </w:r>
      <w:r w:rsidR="00260967" w:rsidRPr="001672D8">
        <w:t xml:space="preserve"> acknowledges that </w:t>
      </w:r>
      <w:r w:rsidR="006F30B6" w:rsidRPr="001672D8">
        <w:rPr>
          <w:rFonts w:cs="Arial"/>
        </w:rPr>
        <w:t xml:space="preserve">the </w:t>
      </w:r>
      <w:r w:rsidR="006F30B6" w:rsidRPr="001672D8">
        <w:t xml:space="preserve">promotional materials referred to in clause </w:t>
      </w:r>
      <w:r w:rsidR="004B5E6A" w:rsidRPr="001672D8">
        <w:t>6</w:t>
      </w:r>
      <w:r w:rsidR="006F30B6" w:rsidRPr="001672D8">
        <w:t>.</w:t>
      </w:r>
      <w:r w:rsidR="004937B3" w:rsidRPr="001672D8">
        <w:t>2</w:t>
      </w:r>
      <w:r w:rsidR="004B5E6A" w:rsidRPr="001672D8">
        <w:t xml:space="preserve"> </w:t>
      </w:r>
      <w:r w:rsidR="006F30B6" w:rsidRPr="001672D8">
        <w:t xml:space="preserve">above shall </w:t>
      </w:r>
      <w:r w:rsidR="006F30B6" w:rsidRPr="001672D8">
        <w:rPr>
          <w:rFonts w:cs="Arial"/>
        </w:rPr>
        <w:t xml:space="preserve">include reference to </w:t>
      </w:r>
      <w:r w:rsidR="00466519" w:rsidRPr="001672D8">
        <w:rPr>
          <w:rFonts w:cs="Arial"/>
        </w:rPr>
        <w:t>2017 Funders</w:t>
      </w:r>
      <w:r w:rsidR="006F30B6" w:rsidRPr="001672D8">
        <w:rPr>
          <w:rFonts w:cs="Arial"/>
        </w:rPr>
        <w:t xml:space="preserve"> and other funders providing funding for </w:t>
      </w:r>
      <w:r w:rsidR="00466519" w:rsidRPr="001672D8">
        <w:rPr>
          <w:rFonts w:cs="Arial"/>
        </w:rPr>
        <w:t>UK City of Culture</w:t>
      </w:r>
      <w:r w:rsidR="006F30B6" w:rsidRPr="001672D8">
        <w:rPr>
          <w:rFonts w:cs="Arial"/>
        </w:rPr>
        <w:t xml:space="preserve"> and shall also include </w:t>
      </w:r>
      <w:r w:rsidR="004B5E6A" w:rsidRPr="001672D8">
        <w:t>(</w:t>
      </w:r>
      <w:r w:rsidR="006F30B6" w:rsidRPr="001672D8">
        <w:t xml:space="preserve">i) the Hull 2017 Marks and (ii) the marks of 2017 </w:t>
      </w:r>
      <w:r w:rsidR="0033329C" w:rsidRPr="001672D8">
        <w:t>Producer</w:t>
      </w:r>
      <w:r w:rsidR="00BE4860" w:rsidRPr="001672D8">
        <w:t xml:space="preserve">s </w:t>
      </w:r>
      <w:r w:rsidR="006F30B6" w:rsidRPr="001672D8">
        <w:t>and other funders of Hull 2017</w:t>
      </w:r>
      <w:r w:rsidR="003D7405" w:rsidRPr="001672D8">
        <w:rPr>
          <w:rFonts w:cs="Arial"/>
        </w:rPr>
        <w:t xml:space="preserve">. For the avoidance of doubt, </w:t>
      </w:r>
      <w:r w:rsidRPr="001672D8">
        <w:rPr>
          <w:rFonts w:cs="Arial"/>
        </w:rPr>
        <w:t>Producer</w:t>
      </w:r>
      <w:r w:rsidR="003D7405" w:rsidRPr="001672D8">
        <w:rPr>
          <w:rFonts w:cs="Arial"/>
        </w:rPr>
        <w:t xml:space="preserve"> shall not be required to reference </w:t>
      </w:r>
      <w:r w:rsidR="00E628DC" w:rsidRPr="001672D8">
        <w:rPr>
          <w:rFonts w:cs="Arial"/>
        </w:rPr>
        <w:t>such</w:t>
      </w:r>
      <w:r w:rsidR="00A91F46" w:rsidRPr="001672D8">
        <w:rPr>
          <w:rFonts w:cs="Arial"/>
        </w:rPr>
        <w:t xml:space="preserve"> 2017</w:t>
      </w:r>
      <w:r w:rsidR="003D7405" w:rsidRPr="001672D8">
        <w:rPr>
          <w:rFonts w:cs="Arial"/>
        </w:rPr>
        <w:t xml:space="preserve"> </w:t>
      </w:r>
      <w:r w:rsidR="0033329C" w:rsidRPr="001672D8">
        <w:rPr>
          <w:rFonts w:cs="Arial"/>
        </w:rPr>
        <w:t>Producer</w:t>
      </w:r>
      <w:r w:rsidR="003D7405" w:rsidRPr="001672D8">
        <w:rPr>
          <w:rFonts w:cs="Arial"/>
        </w:rPr>
        <w:t xml:space="preserve">s </w:t>
      </w:r>
      <w:r w:rsidR="006F30B6" w:rsidRPr="001672D8">
        <w:rPr>
          <w:rFonts w:cs="Arial"/>
        </w:rPr>
        <w:t xml:space="preserve">or other funders </w:t>
      </w:r>
      <w:r w:rsidR="003D7405" w:rsidRPr="001672D8">
        <w:rPr>
          <w:rFonts w:cs="Arial"/>
        </w:rPr>
        <w:t>on any other</w:t>
      </w:r>
      <w:r w:rsidR="00260967" w:rsidRPr="001672D8">
        <w:t xml:space="preserve"> marketing materials or websites relating to the </w:t>
      </w:r>
      <w:r w:rsidR="00E12824" w:rsidRPr="001672D8">
        <w:t>Production</w:t>
      </w:r>
      <w:r w:rsidR="00260967" w:rsidRPr="001672D8">
        <w:t xml:space="preserve"> unless specifically agreed by </w:t>
      </w:r>
      <w:r w:rsidRPr="001672D8">
        <w:t>Producer</w:t>
      </w:r>
      <w:r w:rsidR="00207015" w:rsidRPr="001672D8">
        <w:t xml:space="preserve"> or as otherwise set out in this Agreement</w:t>
      </w:r>
      <w:r w:rsidR="00260967" w:rsidRPr="001672D8">
        <w:t>.</w:t>
      </w:r>
    </w:p>
    <w:p w14:paraId="549AB6A8" w14:textId="77777777" w:rsidR="00260967" w:rsidRPr="00A66FED" w:rsidRDefault="00260967" w:rsidP="00B27339">
      <w:pPr>
        <w:pStyle w:val="AgtLevel1Heading"/>
        <w:ind w:left="426" w:hanging="426"/>
        <w:rPr>
          <w:rFonts w:cs="Arial"/>
        </w:rPr>
      </w:pPr>
      <w:bookmarkStart w:id="87" w:name="_Ref267661730"/>
      <w:r w:rsidRPr="00A66FED">
        <w:rPr>
          <w:rFonts w:cs="Arial"/>
        </w:rPr>
        <w:t>MERCHANDISE</w:t>
      </w:r>
      <w:bookmarkEnd w:id="87"/>
    </w:p>
    <w:p w14:paraId="4E5E3E32" w14:textId="55DF21ED"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46251A">
        <w:rPr>
          <w:rFonts w:cs="Arial"/>
        </w:rPr>
        <w:t>, unless agreed in writing with and approved by Hull 2017.</w:t>
      </w:r>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i)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t>TICKETING</w:t>
      </w:r>
    </w:p>
    <w:p w14:paraId="2FC27C7A" w14:textId="6A28D455" w:rsidR="00CC08DC" w:rsidRDefault="00CC08DC" w:rsidP="00CC08DC">
      <w:pPr>
        <w:pStyle w:val="AgtLevel2"/>
        <w:tabs>
          <w:tab w:val="clear" w:pos="1430"/>
          <w:tab w:val="num" w:pos="1134"/>
        </w:tabs>
        <w:ind w:left="1134" w:hanging="708"/>
      </w:pPr>
      <w:r w:rsidRPr="00346512">
        <w:t xml:space="preserve">Either Hull 2017 or the </w:t>
      </w:r>
      <w:r w:rsidR="00847C7F">
        <w:t xml:space="preserve">relevant </w:t>
      </w:r>
      <w:r w:rsidRPr="00346512">
        <w:t>Venue shall be responsible for any ticketing relating to the Production</w:t>
      </w:r>
      <w:r w:rsidR="002D1618">
        <w:t xml:space="preserve"> </w:t>
      </w:r>
      <w:r w:rsidR="00847C7F">
        <w:t>and Hull 2017 shall be entitled to all ticketing revenue from the production of the Production at the Venues</w:t>
      </w:r>
      <w:r w:rsidR="002D1618">
        <w:t>.</w:t>
      </w:r>
    </w:p>
    <w:p w14:paraId="22535674" w14:textId="7559864E" w:rsidR="00847C7F" w:rsidRDefault="005B3E2C" w:rsidP="00CC08DC">
      <w:pPr>
        <w:pStyle w:val="AgtLevel2"/>
        <w:tabs>
          <w:tab w:val="clear" w:pos="1430"/>
          <w:tab w:val="num" w:pos="1134"/>
        </w:tabs>
        <w:ind w:left="1134" w:hanging="708"/>
      </w:pPr>
      <w:r>
        <w:t xml:space="preserve">Partner acknowledges that </w:t>
      </w:r>
      <w:r w:rsidR="00847C7F">
        <w:t xml:space="preserve">Hull 2017 </w:t>
      </w:r>
      <w:r>
        <w:t xml:space="preserve">shall be entitled to recoup up to £25,000 from any ticket revenues relating to the Production and Hull 2017 agrees that, after such amount </w:t>
      </w:r>
      <w:r>
        <w:lastRenderedPageBreak/>
        <w:t>has been recouped, a</w:t>
      </w:r>
      <w:r w:rsidR="00847C7F">
        <w:t xml:space="preserve"> proportion of any </w:t>
      </w:r>
      <w:r>
        <w:t xml:space="preserve">further </w:t>
      </w:r>
      <w:r w:rsidR="00847C7F">
        <w:t>ticketing revenues re</w:t>
      </w:r>
      <w:r>
        <w:t>lating to the Production</w:t>
      </w:r>
      <w:r w:rsidR="00847C7F">
        <w:t xml:space="preserve"> shall be used to enhance the Production</w:t>
      </w:r>
      <w:r w:rsidR="00847C7F" w:rsidRPr="00346512">
        <w:t>.</w:t>
      </w:r>
    </w:p>
    <w:p w14:paraId="163C54B6" w14:textId="418E1320" w:rsidR="00CC08DC" w:rsidRDefault="00CC08DC" w:rsidP="00CC08DC">
      <w:pPr>
        <w:pStyle w:val="AgtLevel2"/>
        <w:tabs>
          <w:tab w:val="clear" w:pos="1430"/>
          <w:tab w:val="num" w:pos="1134"/>
        </w:tabs>
        <w:ind w:left="1134" w:hanging="708"/>
      </w:pPr>
      <w:r>
        <w:t>Hull 2017</w:t>
      </w:r>
      <w:r w:rsidRPr="00A66FED">
        <w:t xml:space="preserve"> shall be entitled to receive</w:t>
      </w:r>
      <w:r>
        <w:t>:</w:t>
      </w:r>
    </w:p>
    <w:p w14:paraId="071CA1D2" w14:textId="1BB3E908" w:rsidR="00CC08DC" w:rsidRDefault="00847C7F" w:rsidP="00CC08DC">
      <w:pPr>
        <w:pStyle w:val="AgtLevel2"/>
        <w:numPr>
          <w:ilvl w:val="2"/>
          <w:numId w:val="14"/>
        </w:numPr>
        <w:ind w:left="1701" w:hanging="567"/>
        <w:rPr>
          <w:rFonts w:cs="Arial"/>
        </w:rPr>
      </w:pPr>
      <w:r>
        <w:rPr>
          <w:rFonts w:cs="Arial"/>
        </w:rPr>
        <w:t xml:space="preserve">such number of </w:t>
      </w:r>
      <w:r w:rsidR="00CC08DC" w:rsidRPr="00A66FED">
        <w:rPr>
          <w:rFonts w:cs="Arial"/>
        </w:rPr>
        <w:t>complimentary tickets for each performance</w:t>
      </w:r>
      <w:r w:rsidR="001672D8">
        <w:rPr>
          <w:rFonts w:cs="Arial"/>
        </w:rPr>
        <w:t xml:space="preserve"> </w:t>
      </w:r>
      <w:r>
        <w:rPr>
          <w:rFonts w:cs="Arial"/>
        </w:rPr>
        <w:t>forming part</w:t>
      </w:r>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r>
        <w:rPr>
          <w:rFonts w:cs="Arial"/>
        </w:rPr>
        <w:t>as the parties shall agree, acting reasonably</w:t>
      </w:r>
      <w:r w:rsidR="00CC08DC">
        <w:rPr>
          <w:rFonts w:cs="Arial"/>
        </w:rPr>
        <w:t>;</w:t>
      </w:r>
      <w:r w:rsidR="00CC08DC" w:rsidRPr="00A66FED">
        <w:rPr>
          <w:rFonts w:cs="Arial"/>
        </w:rPr>
        <w:t xml:space="preserve"> </w:t>
      </w:r>
    </w:p>
    <w:p w14:paraId="6217200B" w14:textId="0C6422DC" w:rsidR="00CC08DC" w:rsidRPr="002D1618" w:rsidRDefault="005C27D0">
      <w:pPr>
        <w:pStyle w:val="AgtLevel2"/>
        <w:numPr>
          <w:ilvl w:val="2"/>
          <w:numId w:val="14"/>
        </w:numPr>
        <w:ind w:left="1701" w:hanging="567"/>
        <w:rPr>
          <w:rFonts w:cs="Arial"/>
        </w:rPr>
      </w:pPr>
      <w:r>
        <w:rPr>
          <w:rFonts w:cs="Arial"/>
        </w:rPr>
        <w:t xml:space="preserve">80 </w:t>
      </w:r>
      <w:r w:rsidR="00D464C0">
        <w:rPr>
          <w:rFonts w:cs="Arial"/>
        </w:rPr>
        <w:t xml:space="preserve">complimentary tickets to any VIP or other guest events relating to the Production </w:t>
      </w:r>
      <w:r>
        <w:rPr>
          <w:rFonts w:cs="Arial"/>
        </w:rPr>
        <w:t xml:space="preserve">in December </w:t>
      </w:r>
      <w:r w:rsidR="00B91B81">
        <w:rPr>
          <w:rFonts w:cs="Arial"/>
        </w:rPr>
        <w:t xml:space="preserve">2017 </w:t>
      </w:r>
      <w:r w:rsidR="00D464C0">
        <w:rPr>
          <w:rFonts w:cs="Arial"/>
        </w:rPr>
        <w:t>(eg private views or</w:t>
      </w:r>
      <w:r w:rsidR="00D464C0" w:rsidRPr="005A6A4D">
        <w:rPr>
          <w:rFonts w:cs="Arial"/>
        </w:rPr>
        <w:t xml:space="preserve"> access to receptions with artists</w:t>
      </w:r>
      <w:r w:rsidR="00D464C0">
        <w:rPr>
          <w:rFonts w:cs="Arial"/>
        </w:rPr>
        <w:t>);</w:t>
      </w:r>
    </w:p>
    <w:p w14:paraId="6B608FC7" w14:textId="77777777" w:rsidR="00260967" w:rsidRDefault="00260967" w:rsidP="00F83503">
      <w:pPr>
        <w:pStyle w:val="AgtLevel1Heading"/>
        <w:rPr>
          <w:rFonts w:cs="Arial"/>
        </w:rPr>
      </w:pPr>
      <w:r w:rsidRPr="00A66FED">
        <w:rPr>
          <w:rFonts w:cs="Arial"/>
        </w:rPr>
        <w:t>SECURITY AND POLICING</w:t>
      </w:r>
    </w:p>
    <w:p w14:paraId="7278B888" w14:textId="270DC7BF" w:rsidR="00260967" w:rsidRPr="009E74B7" w:rsidRDefault="001C1A89" w:rsidP="00B27339">
      <w:pPr>
        <w:pStyle w:val="AgtLevel2"/>
        <w:tabs>
          <w:tab w:val="clear" w:pos="1430"/>
          <w:tab w:val="num" w:pos="1134"/>
        </w:tabs>
        <w:ind w:left="1134" w:hanging="708"/>
        <w:rPr>
          <w:rFonts w:cs="Arial"/>
        </w:rPr>
      </w:pPr>
      <w:r w:rsidRPr="001672D8">
        <w:rPr>
          <w:rFonts w:cs="Arial"/>
        </w:rPr>
        <w:t>Producer</w:t>
      </w:r>
      <w:r w:rsidR="00260967" w:rsidRPr="001672D8">
        <w:rPr>
          <w:rFonts w:cs="Arial"/>
        </w:rPr>
        <w:t xml:space="preserve"> shall be responsible for organising all security and policing for the </w:t>
      </w:r>
      <w:r w:rsidR="00E12824" w:rsidRPr="001672D8">
        <w:rPr>
          <w:rFonts w:cs="Arial"/>
        </w:rPr>
        <w:t>Production</w:t>
      </w:r>
      <w:r w:rsidR="00260967" w:rsidRPr="009E74B7">
        <w:rPr>
          <w:rFonts w:cs="Arial"/>
        </w:rPr>
        <w:t>.</w:t>
      </w:r>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56B4AB80"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t>
      </w:r>
      <w:r w:rsidR="005B3E2C">
        <w:rPr>
          <w:rFonts w:cs="Arial"/>
        </w:rPr>
        <w:t xml:space="preserve">health and </w:t>
      </w:r>
      <w:r w:rsidR="00574CE9">
        <w:rPr>
          <w:rFonts w:cs="Arial"/>
        </w:rPr>
        <w:t xml:space="preserve">wellbeing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6C24216B"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r w:rsidR="005B3E2C">
        <w:rPr>
          <w:rFonts w:cs="Arial"/>
          <w:sz w:val="20"/>
        </w:rPr>
        <w:t xml:space="preserve">Health and </w:t>
      </w:r>
      <w:r w:rsidR="00574CE9">
        <w:rPr>
          <w:rFonts w:cs="Arial"/>
          <w:sz w:val="20"/>
        </w:rPr>
        <w:t>Wellbeing Policy</w:t>
      </w:r>
      <w:r w:rsidRPr="002B5FD5">
        <w:rPr>
          <w:rFonts w:cs="Arial"/>
          <w:sz w:val="20"/>
        </w:rPr>
        <w:t>.</w:t>
      </w:r>
    </w:p>
    <w:p w14:paraId="1E427958" w14:textId="77777777" w:rsidR="005A6A4D" w:rsidRDefault="00574CE9" w:rsidP="00B27339">
      <w:pPr>
        <w:pStyle w:val="AgtLevel1Heading"/>
        <w:ind w:left="426" w:hanging="426"/>
      </w:pPr>
      <w:bookmarkStart w:id="88" w:name="_Ref267661738"/>
      <w:r>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04DADA6E"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w:t>
      </w:r>
      <w:r w:rsidR="001672D8">
        <w:t xml:space="preserve"> and </w:t>
      </w:r>
      <w:r w:rsidRPr="0059123C">
        <w:t xml:space="preserve">monitor </w:t>
      </w:r>
      <w:r w:rsidR="00574CE9" w:rsidRPr="0059123C">
        <w:t>its learning and engagement activity relating to the Production and shall ensure that all learning and engagement materials are (i)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lastRenderedPageBreak/>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4122F07F"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89" w:name="_Ref272223206"/>
      <w:r w:rsidRPr="00836042">
        <w:t>LEGACY</w:t>
      </w:r>
      <w:bookmarkEnd w:id="88"/>
      <w:bookmarkEnd w:id="89"/>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0" w:name="_DV_M94"/>
      <w:bookmarkStart w:id="91" w:name="_DV_M95"/>
      <w:bookmarkStart w:id="92" w:name="_DV_M96"/>
      <w:bookmarkStart w:id="93" w:name="_DV_M97"/>
      <w:bookmarkStart w:id="94" w:name="_DV_M98"/>
      <w:bookmarkStart w:id="95" w:name="_DV_M99"/>
      <w:bookmarkStart w:id="96" w:name="_DV_M146"/>
      <w:bookmarkStart w:id="97" w:name="_DV_M147"/>
      <w:bookmarkStart w:id="98" w:name="_DV_M148"/>
      <w:bookmarkStart w:id="99" w:name="_DV_M149"/>
      <w:bookmarkStart w:id="100" w:name="_DV_M150"/>
      <w:bookmarkStart w:id="101" w:name="_DV_M151"/>
      <w:bookmarkStart w:id="102" w:name="_DV_M152"/>
      <w:bookmarkStart w:id="103" w:name="_DV_M153"/>
      <w:bookmarkStart w:id="104" w:name="_DV_M154"/>
      <w:bookmarkStart w:id="105" w:name="_DV_M155"/>
      <w:bookmarkStart w:id="106" w:name="_DV_M186"/>
      <w:bookmarkStart w:id="107" w:name="_DV_M187"/>
      <w:bookmarkStart w:id="108" w:name="_DV_M188"/>
      <w:bookmarkStart w:id="109" w:name="_DV_M189"/>
      <w:bookmarkStart w:id="110" w:name="_DV_M190"/>
      <w:bookmarkStart w:id="111" w:name="_DV_M191"/>
      <w:bookmarkStart w:id="112" w:name="_DV_M192"/>
      <w:bookmarkStart w:id="113" w:name="_DV_M194"/>
      <w:bookmarkStart w:id="114" w:name="_DV_M195"/>
      <w:bookmarkStart w:id="115" w:name="_DV_M196"/>
      <w:bookmarkStart w:id="116" w:name="_DV_M197"/>
      <w:bookmarkStart w:id="117" w:name="_DV_M198"/>
      <w:bookmarkStart w:id="118" w:name="_DV_M199"/>
      <w:bookmarkStart w:id="119" w:name="_DV_M211"/>
      <w:bookmarkStart w:id="120" w:name="_DV_M212"/>
      <w:bookmarkStart w:id="121" w:name="_DV_M213"/>
      <w:bookmarkStart w:id="122" w:name="_DV_M214"/>
      <w:bookmarkStart w:id="123" w:name="_DV_M215"/>
      <w:bookmarkStart w:id="124" w:name="_DV_M216"/>
      <w:bookmarkStart w:id="125" w:name="_DV_M217"/>
      <w:bookmarkStart w:id="126" w:name="_DV_M218"/>
      <w:bookmarkStart w:id="127" w:name="_DV_M219"/>
      <w:bookmarkStart w:id="128" w:name="_DV_M220"/>
      <w:bookmarkStart w:id="129" w:name="_DV_M221"/>
      <w:bookmarkStart w:id="130" w:name="_DV_M222"/>
      <w:bookmarkStart w:id="131" w:name="_DV_M223"/>
      <w:bookmarkStart w:id="132" w:name="_DV_M224"/>
      <w:bookmarkStart w:id="133" w:name="_DV_M225"/>
      <w:bookmarkStart w:id="134" w:name="_DV_M226"/>
      <w:bookmarkStart w:id="135" w:name="_DV_M227"/>
      <w:bookmarkStart w:id="136" w:name="_DV_M228"/>
      <w:bookmarkStart w:id="137" w:name="_DV_M229"/>
      <w:bookmarkStart w:id="138" w:name="_DV_M230"/>
      <w:bookmarkStart w:id="139" w:name="_DV_M232"/>
      <w:bookmarkStart w:id="140" w:name="_DV_M233"/>
      <w:bookmarkStart w:id="141" w:name="_DV_M234"/>
      <w:bookmarkStart w:id="142" w:name="_DV_M235"/>
      <w:bookmarkStart w:id="143" w:name="_DV_M236"/>
      <w:bookmarkStart w:id="144" w:name="_DV_M237"/>
      <w:bookmarkStart w:id="145" w:name="_DV_M238"/>
      <w:bookmarkStart w:id="146" w:name="_DV_M239"/>
      <w:bookmarkStart w:id="147" w:name="_DV_M240"/>
      <w:bookmarkStart w:id="148" w:name="_DV_M241"/>
      <w:bookmarkStart w:id="149" w:name="_DV_M242"/>
      <w:bookmarkStart w:id="150" w:name="_DV_M243"/>
      <w:bookmarkStart w:id="151" w:name="_DV_M244"/>
      <w:bookmarkStart w:id="152" w:name="_DV_M245"/>
      <w:bookmarkStart w:id="153" w:name="_DV_M246"/>
      <w:bookmarkStart w:id="154" w:name="_DV_M247"/>
      <w:bookmarkStart w:id="155" w:name="_DV_M248"/>
      <w:bookmarkStart w:id="156" w:name="_DV_M249"/>
      <w:bookmarkStart w:id="157" w:name="_DV_M250"/>
      <w:bookmarkStart w:id="158" w:name="_DV_M251"/>
      <w:bookmarkStart w:id="159" w:name="_DV_M252"/>
      <w:bookmarkStart w:id="160" w:name="_DV_M253"/>
      <w:bookmarkStart w:id="161" w:name="_DV_M254"/>
      <w:bookmarkStart w:id="162" w:name="_DV_M255"/>
      <w:bookmarkStart w:id="163" w:name="_DV_M256"/>
      <w:bookmarkStart w:id="164" w:name="_DV_M257"/>
      <w:bookmarkStart w:id="165" w:name="_DV_M258"/>
      <w:bookmarkStart w:id="166" w:name="_DV_M259"/>
      <w:bookmarkStart w:id="167" w:name="_DV_M260"/>
      <w:bookmarkStart w:id="168" w:name="_DV_M261"/>
      <w:bookmarkStart w:id="169" w:name="_DV_M262"/>
      <w:bookmarkStart w:id="170" w:name="_DV_M263"/>
      <w:bookmarkStart w:id="171" w:name="_DV_M264"/>
      <w:bookmarkStart w:id="172" w:name="_DV_M265"/>
      <w:bookmarkStart w:id="173" w:name="_DV_M266"/>
      <w:bookmarkStart w:id="174" w:name="_DV_M267"/>
      <w:bookmarkStart w:id="175" w:name="_DV_M268"/>
      <w:bookmarkStart w:id="176" w:name="_DV_M269"/>
      <w:bookmarkStart w:id="177" w:name="_DV_M270"/>
      <w:bookmarkStart w:id="178" w:name="_DV_M271"/>
      <w:bookmarkStart w:id="179" w:name="_DV_M273"/>
      <w:bookmarkStart w:id="180" w:name="_DV_M274"/>
      <w:bookmarkStart w:id="181" w:name="_DV_M275"/>
      <w:bookmarkStart w:id="182" w:name="_DV_M276"/>
      <w:bookmarkStart w:id="183" w:name="_DV_M277"/>
      <w:bookmarkStart w:id="184" w:name="_DV_M278"/>
      <w:bookmarkStart w:id="185" w:name="_DV_M279"/>
      <w:bookmarkStart w:id="186" w:name="_DV_M280"/>
      <w:bookmarkStart w:id="187" w:name="_DV_M281"/>
      <w:bookmarkStart w:id="188" w:name="_DV_M282"/>
      <w:bookmarkStart w:id="189" w:name="_DV_M283"/>
      <w:bookmarkStart w:id="190" w:name="_DV_M284"/>
      <w:bookmarkStart w:id="191" w:name="_DV_M286"/>
      <w:bookmarkStart w:id="192" w:name="_DV_M287"/>
      <w:bookmarkStart w:id="193" w:name="_DV_M288"/>
      <w:bookmarkStart w:id="194" w:name="_DV_M289"/>
      <w:bookmarkStart w:id="195" w:name="_DV_M291"/>
      <w:bookmarkStart w:id="196" w:name="_DV_M294"/>
      <w:bookmarkStart w:id="197" w:name="_DV_M295"/>
      <w:bookmarkStart w:id="198" w:name="_DV_M296"/>
      <w:bookmarkStart w:id="199" w:name="_DV_M299"/>
      <w:bookmarkStart w:id="200" w:name="_DV_M300"/>
      <w:bookmarkStart w:id="201" w:name="_DV_M301"/>
      <w:bookmarkStart w:id="202" w:name="_DV_M302"/>
      <w:bookmarkStart w:id="203" w:name="_DV_M303"/>
      <w:bookmarkStart w:id="204" w:name="_DV_M304"/>
      <w:bookmarkStart w:id="205" w:name="_DV_M306"/>
      <w:bookmarkStart w:id="206" w:name="_DV_M307"/>
      <w:bookmarkStart w:id="207" w:name="_DV_M308"/>
      <w:bookmarkStart w:id="208" w:name="_DV_M443"/>
      <w:bookmarkStart w:id="209" w:name="_DV_M444"/>
      <w:bookmarkStart w:id="210" w:name="_DV_M445"/>
      <w:bookmarkStart w:id="211" w:name="_DV_M446"/>
      <w:bookmarkStart w:id="212" w:name="_DV_M447"/>
      <w:bookmarkStart w:id="213" w:name="_DV_M448"/>
      <w:bookmarkStart w:id="214" w:name="_DV_M449"/>
      <w:bookmarkStart w:id="215" w:name="_DV_M450"/>
      <w:bookmarkStart w:id="216" w:name="_DV_M451"/>
      <w:bookmarkStart w:id="217" w:name="_DV_M452"/>
      <w:bookmarkStart w:id="218" w:name="_DV_M453"/>
      <w:bookmarkStart w:id="219" w:name="_DV_M454"/>
      <w:bookmarkStart w:id="220" w:name="_DV_M455"/>
      <w:bookmarkStart w:id="221" w:name="_DV_M456"/>
      <w:bookmarkStart w:id="222" w:name="_DV_M457"/>
      <w:bookmarkStart w:id="223" w:name="_DV_M458"/>
      <w:bookmarkStart w:id="224" w:name="_DV_M461"/>
      <w:bookmarkStart w:id="225" w:name="_DV_M462"/>
      <w:bookmarkStart w:id="226" w:name="_DV_M463"/>
      <w:bookmarkStart w:id="227" w:name="_DV_M464"/>
      <w:bookmarkStart w:id="228" w:name="_DV_M465"/>
      <w:bookmarkStart w:id="229" w:name="_DV_M466"/>
      <w:bookmarkStart w:id="230" w:name="_DV_M467"/>
      <w:bookmarkStart w:id="231" w:name="_DV_M468"/>
      <w:bookmarkStart w:id="232" w:name="_DV_M469"/>
      <w:bookmarkStart w:id="233" w:name="_DV_M470"/>
      <w:bookmarkStart w:id="234" w:name="_DV_M471"/>
      <w:bookmarkStart w:id="235" w:name="_DV_M472"/>
      <w:bookmarkStart w:id="236" w:name="_DV_M473"/>
      <w:bookmarkStart w:id="237" w:name="_DV_M474"/>
      <w:bookmarkStart w:id="238" w:name="_DV_M475"/>
      <w:bookmarkStart w:id="239" w:name="_DV_M476"/>
      <w:bookmarkStart w:id="240" w:name="_DV_M157"/>
      <w:bookmarkStart w:id="241" w:name="_DV_M158"/>
      <w:bookmarkStart w:id="242" w:name="_DV_M159"/>
      <w:bookmarkStart w:id="243" w:name="_DV_M160"/>
      <w:bookmarkStart w:id="244" w:name="_DV_M161"/>
      <w:bookmarkStart w:id="245" w:name="_DV_M162"/>
      <w:bookmarkStart w:id="246" w:name="_DV_M163"/>
      <w:bookmarkStart w:id="247" w:name="_DV_M164"/>
      <w:bookmarkStart w:id="248" w:name="_DV_M165"/>
      <w:bookmarkStart w:id="249" w:name="_DV_M166"/>
      <w:bookmarkStart w:id="250" w:name="_DV_M167"/>
      <w:bookmarkStart w:id="251" w:name="_DV_M168"/>
      <w:bookmarkStart w:id="252" w:name="_DV_M169"/>
      <w:bookmarkStart w:id="253" w:name="_DV_M170"/>
      <w:bookmarkStart w:id="254" w:name="_DV_M171"/>
      <w:bookmarkStart w:id="255" w:name="_DV_M172"/>
      <w:bookmarkStart w:id="256" w:name="_DV_M173"/>
      <w:bookmarkStart w:id="257" w:name="_DV_M174"/>
      <w:bookmarkStart w:id="258" w:name="_DV_M175"/>
      <w:bookmarkStart w:id="259" w:name="_DV_M176"/>
      <w:bookmarkStart w:id="260" w:name="_DV_M177"/>
      <w:bookmarkStart w:id="261" w:name="_DV_M178"/>
      <w:bookmarkStart w:id="262" w:name="_DV_M179"/>
      <w:bookmarkStart w:id="263" w:name="_DV_M180"/>
      <w:bookmarkStart w:id="264" w:name="_DV_M181"/>
      <w:bookmarkStart w:id="265" w:name="_DV_M182"/>
      <w:bookmarkStart w:id="266" w:name="_DV_M346"/>
      <w:bookmarkStart w:id="267" w:name="_DV_M347"/>
      <w:bookmarkStart w:id="268" w:name="_DV_M348"/>
      <w:bookmarkStart w:id="269" w:name="_DV_M349"/>
      <w:bookmarkStart w:id="270" w:name="_DV_M350"/>
      <w:bookmarkStart w:id="271" w:name="_DV_M351"/>
      <w:bookmarkStart w:id="272" w:name="_DV_M352"/>
      <w:bookmarkStart w:id="273" w:name="_DV_M353"/>
      <w:bookmarkStart w:id="274" w:name="_DV_M354"/>
      <w:bookmarkStart w:id="275" w:name="_DV_M355"/>
      <w:bookmarkStart w:id="276" w:name="_DV_M356"/>
      <w:bookmarkStart w:id="277" w:name="_DV_M357"/>
      <w:bookmarkStart w:id="278" w:name="_DV_M358"/>
      <w:bookmarkStart w:id="279" w:name="_DV_M359"/>
      <w:bookmarkStart w:id="280" w:name="_DV_M360"/>
      <w:bookmarkStart w:id="281" w:name="_DV_M361"/>
      <w:bookmarkStart w:id="282" w:name="_DV_M362"/>
      <w:bookmarkStart w:id="283" w:name="_DV_M363"/>
      <w:bookmarkStart w:id="284" w:name="_DV_M364"/>
      <w:bookmarkStart w:id="285" w:name="_DV_M365"/>
      <w:bookmarkStart w:id="286" w:name="_DV_M366"/>
      <w:bookmarkStart w:id="287" w:name="_DV_M368"/>
      <w:bookmarkStart w:id="288" w:name="_DV_M369"/>
      <w:bookmarkStart w:id="289" w:name="_DV_M370"/>
      <w:bookmarkStart w:id="290" w:name="_DV_M371"/>
      <w:bookmarkStart w:id="291" w:name="_DV_M378"/>
      <w:bookmarkStart w:id="292" w:name="_DV_M379"/>
      <w:bookmarkStart w:id="293" w:name="_DV_M380"/>
      <w:bookmarkStart w:id="294" w:name="_DV_M381"/>
      <w:bookmarkStart w:id="295" w:name="_DV_M382"/>
      <w:bookmarkStart w:id="296" w:name="_DV_M383"/>
      <w:bookmarkStart w:id="297" w:name="_DV_M384"/>
      <w:bookmarkStart w:id="298" w:name="_DV_M387"/>
      <w:bookmarkStart w:id="299" w:name="_DV_M388"/>
      <w:bookmarkStart w:id="300" w:name="_DV_M389"/>
      <w:bookmarkStart w:id="301" w:name="_DV_M390"/>
      <w:bookmarkStart w:id="302" w:name="_DV_M391"/>
      <w:bookmarkStart w:id="303" w:name="_DV_M392"/>
      <w:bookmarkStart w:id="304" w:name="_DV_M393"/>
      <w:bookmarkStart w:id="305" w:name="_DV_M394"/>
      <w:bookmarkStart w:id="306" w:name="_DV_M395"/>
      <w:bookmarkStart w:id="307" w:name="_DV_M396"/>
      <w:bookmarkStart w:id="308" w:name="_DV_M397"/>
      <w:bookmarkStart w:id="309" w:name="_DV_M398"/>
      <w:bookmarkStart w:id="310" w:name="_DV_M399"/>
      <w:bookmarkStart w:id="311" w:name="_DV_M400"/>
      <w:bookmarkStart w:id="312" w:name="_DV_M401"/>
      <w:bookmarkStart w:id="313" w:name="_DV_M402"/>
      <w:bookmarkStart w:id="314" w:name="_DV_M403"/>
      <w:bookmarkStart w:id="315" w:name="_DV_M404"/>
      <w:bookmarkStart w:id="316" w:name="_DV_M405"/>
      <w:bookmarkStart w:id="317" w:name="_DV_M406"/>
      <w:bookmarkStart w:id="318" w:name="_DV_M407"/>
      <w:bookmarkStart w:id="319" w:name="_DV_M408"/>
      <w:bookmarkStart w:id="320" w:name="_DV_M409"/>
      <w:bookmarkStart w:id="321" w:name="_DV_M410"/>
      <w:bookmarkStart w:id="322" w:name="_DV_M411"/>
      <w:bookmarkStart w:id="323" w:name="_DV_M413"/>
      <w:bookmarkStart w:id="324" w:name="_DV_M414"/>
      <w:bookmarkStart w:id="325" w:name="_DV_M415"/>
      <w:bookmarkStart w:id="326" w:name="_DV_M416"/>
      <w:bookmarkStart w:id="327" w:name="_DV_M417"/>
      <w:bookmarkStart w:id="328" w:name="_DV_M418"/>
      <w:bookmarkStart w:id="329" w:name="_DV_M419"/>
      <w:bookmarkStart w:id="330" w:name="_DV_M420"/>
      <w:bookmarkStart w:id="331" w:name="_DV_M421"/>
      <w:bookmarkStart w:id="332" w:name="_DV_M422"/>
      <w:bookmarkStart w:id="333" w:name="_DV_M423"/>
      <w:bookmarkStart w:id="334" w:name="_DV_M424"/>
      <w:bookmarkStart w:id="335" w:name="_DV_M425"/>
      <w:bookmarkStart w:id="336" w:name="_DV_M426"/>
      <w:bookmarkStart w:id="337" w:name="_DV_M427"/>
      <w:bookmarkStart w:id="338" w:name="_DV_M428"/>
      <w:bookmarkStart w:id="339" w:name="_DV_M429"/>
      <w:bookmarkStart w:id="340" w:name="_DV_M430"/>
      <w:bookmarkStart w:id="341" w:name="_DV_M431"/>
      <w:bookmarkStart w:id="342" w:name="_DV_M432"/>
      <w:bookmarkStart w:id="343" w:name="_DV_M433"/>
      <w:bookmarkStart w:id="344" w:name="_DV_M434"/>
      <w:bookmarkStart w:id="345" w:name="_DV_M435"/>
      <w:bookmarkStart w:id="346" w:name="_DV_M436"/>
      <w:bookmarkStart w:id="347" w:name="_DV_M437"/>
      <w:bookmarkStart w:id="348" w:name="_DV_M438"/>
      <w:bookmarkStart w:id="349" w:name="_DV_M439"/>
      <w:bookmarkStart w:id="350" w:name="_DV_M440"/>
      <w:bookmarkStart w:id="351" w:name="_Ref267656899"/>
      <w:bookmarkStart w:id="352" w:name="_Hlk278454788"/>
      <w:bookmarkStart w:id="353" w:name="_Toc160543239"/>
      <w:bookmarkStart w:id="354" w:name="_Toc162759021"/>
      <w:bookmarkStart w:id="355" w:name="_Toc162759085"/>
      <w:bookmarkStart w:id="356" w:name="_Toc162759352"/>
      <w:bookmarkStart w:id="357" w:name="_Toc162759493"/>
      <w:bookmarkStart w:id="358" w:name="_Toc162759527"/>
      <w:bookmarkStart w:id="359" w:name="_Toc162759558"/>
      <w:bookmarkStart w:id="360" w:name="_Toc162761750"/>
      <w:bookmarkStart w:id="361" w:name="_Toc163027403"/>
      <w:bookmarkStart w:id="362" w:name="_Toc163027478"/>
      <w:bookmarkStart w:id="363" w:name="_Toc163027601"/>
      <w:bookmarkStart w:id="364" w:name="_Ref167079223"/>
      <w:bookmarkStart w:id="365" w:name="_Toc168835863"/>
      <w:bookmarkStart w:id="366" w:name="_Ref181261534"/>
      <w:bookmarkStart w:id="367" w:name="_Toc183928360"/>
      <w:bookmarkEnd w:id="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CB985AC" w14:textId="77777777" w:rsidR="002C7610" w:rsidRPr="005B1571" w:rsidRDefault="002C7610" w:rsidP="002C7610">
      <w:pPr>
        <w:pStyle w:val="AgtLevel1Heading"/>
        <w:ind w:left="567" w:hanging="567"/>
      </w:pPr>
      <w:r>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lastRenderedPageBreak/>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2BE36F01" w:rsidR="001B4368" w:rsidRPr="00CF7AB0" w:rsidRDefault="005B3E2C" w:rsidP="002C7610">
      <w:pPr>
        <w:pStyle w:val="AgtLevel2"/>
        <w:tabs>
          <w:tab w:val="clear" w:pos="1430"/>
          <w:tab w:val="num" w:pos="1134"/>
        </w:tabs>
        <w:ind w:left="1134" w:hanging="567"/>
      </w:pPr>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to a percentage of any royalty, fee or revenue derived from the Production, such royalty, fee or revenue to be based on the percentage of funding contributed by Hull 2017 to the Project Budget and to be agreed by the parties acting reasonably.</w:t>
      </w:r>
    </w:p>
    <w:p w14:paraId="7B4E1DE9" w14:textId="4F264B56"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r w:rsidR="0094710E">
        <w:rPr>
          <w:rFonts w:cs="Arial"/>
          <w:lang w:val="en-US" w:eastAsia="en-GB"/>
        </w:rPr>
        <w:t>licenc</w:t>
      </w:r>
      <w:r w:rsidR="00DE2671" w:rsidRPr="00CF7AB0">
        <w:rPr>
          <w:rFonts w:cs="Arial"/>
          <w:lang w:val="en-US" w:eastAsia="en-GB"/>
        </w:rPr>
        <w:t>e</w:t>
      </w:r>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368" w:name="_Ref267656866"/>
      <w:bookmarkEnd w:id="351"/>
      <w:bookmarkEnd w:id="352"/>
      <w:r w:rsidRPr="00A66FED">
        <w:rPr>
          <w:rFonts w:cs="Arial"/>
        </w:rPr>
        <w:t>INSURANCE</w:t>
      </w:r>
      <w:bookmarkEnd w:id="368"/>
    </w:p>
    <w:p w14:paraId="2FDAE230" w14:textId="4CEB57C3"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w:t>
      </w:r>
      <w:r w:rsidR="001C5F0B">
        <w:lastRenderedPageBreak/>
        <w:t xml:space="preserve">circumstances or as may be reasonably required by </w:t>
      </w:r>
      <w:r w:rsidR="00A91F46">
        <w:t>Hull 2017</w:t>
      </w:r>
      <w:r w:rsidR="001C5F0B">
        <w:t xml:space="preserve">.  </w:t>
      </w:r>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369" w:name="_Ref267656837"/>
      <w:r w:rsidRPr="00A66FED">
        <w:rPr>
          <w:rFonts w:cs="Arial"/>
        </w:rPr>
        <w:t>LIABILITY</w:t>
      </w:r>
      <w:bookmarkEnd w:id="369"/>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370" w:name="_Ref267656512"/>
      <w:r w:rsidRPr="00A66FED">
        <w:rPr>
          <w:rFonts w:cs="Arial"/>
        </w:rPr>
        <w:t>CONFIDENTIALITY</w:t>
      </w:r>
      <w:bookmarkEnd w:id="370"/>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371" w:name="_Ref267656935"/>
      <w:r w:rsidRPr="00A66FED">
        <w:rPr>
          <w:rFonts w:cs="Arial"/>
        </w:rPr>
        <w:t>TERMINATION</w:t>
      </w:r>
      <w:bookmarkEnd w:id="371"/>
    </w:p>
    <w:p w14:paraId="52893F40" w14:textId="7B92A5E2" w:rsidR="00260967" w:rsidRPr="00A66FED" w:rsidRDefault="00553359" w:rsidP="00570693">
      <w:pPr>
        <w:pStyle w:val="AgtLevel2"/>
        <w:tabs>
          <w:tab w:val="clear" w:pos="1430"/>
        </w:tabs>
        <w:ind w:left="1134" w:hanging="567"/>
        <w:rPr>
          <w:rFonts w:cs="Arial"/>
        </w:rPr>
      </w:pPr>
      <w:bookmarkStart w:id="372"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5B3E2C">
        <w:rPr>
          <w:rFonts w:cs="Arial"/>
        </w:rPr>
        <w:t>5</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2"/>
    </w:p>
    <w:p w14:paraId="764C6C83" w14:textId="43F2CB55" w:rsidR="00260967" w:rsidRPr="00A66FED" w:rsidRDefault="00260967" w:rsidP="00570693">
      <w:pPr>
        <w:pStyle w:val="AgtLevel2"/>
        <w:tabs>
          <w:tab w:val="clear" w:pos="1430"/>
        </w:tabs>
        <w:ind w:left="1134" w:hanging="567"/>
        <w:rPr>
          <w:rFonts w:cs="Arial"/>
        </w:rPr>
      </w:pPr>
      <w:r w:rsidRPr="00A66FED">
        <w:rPr>
          <w:rFonts w:cs="Arial"/>
        </w:rPr>
        <w:lastRenderedPageBreak/>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5B3E2C">
        <w:rPr>
          <w:rFonts w:cs="Arial"/>
        </w:rPr>
        <w:t>5</w:t>
      </w:r>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373" w:name="_Ref267656771"/>
      <w:bookmarkStart w:id="374"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1672D8">
        <w:rPr>
          <w:rFonts w:cs="Arial"/>
        </w:rPr>
        <w:t>clause</w:t>
      </w:r>
      <w:r w:rsidRPr="001672D8">
        <w:rPr>
          <w:rFonts w:cs="Arial"/>
        </w:rPr>
        <w:t>s</w:t>
      </w:r>
      <w:r w:rsidR="00105B38" w:rsidRPr="001672D8">
        <w:rPr>
          <w:rFonts w:cs="Arial"/>
        </w:rPr>
        <w:t xml:space="preserve"> 7, 8, 9, 1</w:t>
      </w:r>
      <w:r w:rsidR="004937B3" w:rsidRPr="001672D8">
        <w:rPr>
          <w:rFonts w:cs="Arial"/>
        </w:rPr>
        <w:t>7</w:t>
      </w:r>
      <w:r w:rsidR="00105B38" w:rsidRPr="001672D8">
        <w:rPr>
          <w:rFonts w:cs="Arial"/>
        </w:rPr>
        <w:t>, 1</w:t>
      </w:r>
      <w:r w:rsidR="00BE4860" w:rsidRPr="001672D8">
        <w:rPr>
          <w:rFonts w:cs="Arial"/>
        </w:rPr>
        <w:t>8</w:t>
      </w:r>
      <w:r w:rsidR="00105B38" w:rsidRPr="001672D8">
        <w:rPr>
          <w:rFonts w:cs="Arial"/>
        </w:rPr>
        <w:t xml:space="preserve">, </w:t>
      </w:r>
      <w:r w:rsidR="004937B3" w:rsidRPr="001672D8">
        <w:rPr>
          <w:rFonts w:cs="Arial"/>
        </w:rPr>
        <w:t xml:space="preserve">19, </w:t>
      </w:r>
      <w:r w:rsidR="00105B38" w:rsidRPr="001672D8">
        <w:rPr>
          <w:rFonts w:cs="Arial"/>
        </w:rPr>
        <w:t>2</w:t>
      </w:r>
      <w:r w:rsidR="00BE4860" w:rsidRPr="001672D8">
        <w:rPr>
          <w:rFonts w:cs="Arial"/>
        </w:rPr>
        <w:t>1</w:t>
      </w:r>
      <w:r w:rsidR="00105B38" w:rsidRPr="001672D8">
        <w:rPr>
          <w:rFonts w:cs="Arial"/>
        </w:rPr>
        <w:t>, 2</w:t>
      </w:r>
      <w:r w:rsidR="00BE4860" w:rsidRPr="001672D8">
        <w:rPr>
          <w:rFonts w:cs="Arial"/>
        </w:rPr>
        <w:t>2</w:t>
      </w:r>
      <w:r w:rsidR="004937B3" w:rsidRPr="001672D8">
        <w:rPr>
          <w:rFonts w:cs="Arial"/>
        </w:rPr>
        <w:t>, 23</w:t>
      </w:r>
      <w:r w:rsidR="00105B38" w:rsidRPr="001672D8">
        <w:rPr>
          <w:rFonts w:cs="Arial"/>
        </w:rPr>
        <w:t xml:space="preserve"> and 2</w:t>
      </w:r>
      <w:r w:rsidR="00BE4860" w:rsidRPr="001672D8">
        <w:rPr>
          <w:rFonts w:cs="Arial"/>
        </w:rPr>
        <w:t>7</w:t>
      </w:r>
      <w:r w:rsidR="00105B38" w:rsidRPr="001672D8">
        <w:rPr>
          <w:rFonts w:cs="Arial"/>
        </w:rPr>
        <w:t xml:space="preserve"> of Section 1.</w:t>
      </w:r>
      <w:bookmarkEnd w:id="373"/>
      <w:bookmarkEnd w:id="374"/>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rsidR="005B3E2C">
        <w:t xml:space="preserve">marketing and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75"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375"/>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1672D8">
        <w:rPr>
          <w:rStyle w:val="Defterm"/>
          <w:rFonts w:cs="Arial"/>
          <w:b w:val="0"/>
          <w:sz w:val="20"/>
        </w:rPr>
        <w:t>Personal Data</w:t>
      </w:r>
      <w:r w:rsidRPr="005B3E2C">
        <w:rPr>
          <w:rFonts w:cs="Arial"/>
        </w:rPr>
        <w:t xml:space="preserve"> </w:t>
      </w:r>
      <w:r w:rsidRPr="00CD6A1F">
        <w:rPr>
          <w:rFonts w:cs="Arial"/>
        </w:rPr>
        <w:t>has the meaning given in the Data Protection Act 1998.</w:t>
      </w:r>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376"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6"/>
    </w:p>
    <w:p w14:paraId="0D75698A" w14:textId="77777777" w:rsidR="00260967" w:rsidRPr="00046725" w:rsidRDefault="00260967" w:rsidP="00105B38">
      <w:pPr>
        <w:pStyle w:val="AgtLevel2"/>
        <w:ind w:left="1134" w:hanging="567"/>
      </w:pPr>
      <w:r w:rsidRPr="00C140B4">
        <w:lastRenderedPageBreak/>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64370D98"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r w:rsidR="00A66911">
        <w:rPr>
          <w:rFonts w:cs="Arial"/>
          <w:i/>
          <w:iCs/>
        </w:rPr>
        <w:t xml:space="preserve"> 7713160981</w:t>
      </w:r>
      <w:r w:rsidRPr="00A66FED">
        <w:rPr>
          <w:rFonts w:cs="Arial"/>
        </w:rPr>
        <w:t xml:space="preserve"> (marked, in either case, for the urgent attention of [</w:t>
      </w:r>
      <w:r w:rsidR="00A66911">
        <w:rPr>
          <w:rFonts w:cs="Arial"/>
          <w:highlight w:val="yellow"/>
        </w:rPr>
        <w:t>Luke Bainbridge</w:t>
      </w:r>
      <w:r w:rsidRPr="00A66FED">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377" w:name="_Ref267662582"/>
      <w:r w:rsidRPr="00A66FED">
        <w:rPr>
          <w:rFonts w:cs="Arial"/>
        </w:rPr>
        <w:t>GENERAL</w:t>
      </w:r>
      <w:bookmarkEnd w:id="377"/>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378" w:name="a165188"/>
      <w:r w:rsidRPr="00EF41AF">
        <w:t>No person who is not a party to this Agreement shall have any rights under the Contracts (Rights of Third Parties) Act 1999 to enforce any term of this Agreement.</w:t>
      </w:r>
      <w:bookmarkStart w:id="379" w:name="a143145"/>
      <w:bookmarkEnd w:id="378"/>
      <w:r>
        <w:t xml:space="preserve"> </w:t>
      </w:r>
      <w:r w:rsidRPr="00EF41AF">
        <w:t>The rights of the parties to terminate, rescind or agree any variation, waiver or settlement under this Agreement are not subject to the consent of any other person.</w:t>
      </w:r>
      <w:bookmarkEnd w:id="379"/>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lastRenderedPageBreak/>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0" w:name="_Ref43835304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bookmarkEnd w:id="380"/>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i)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ABBDDC2" w:rsidR="00EE1500" w:rsidRDefault="00EE1500" w:rsidP="001672D8">
      <w:pPr>
        <w:pStyle w:val="AgtLevel2"/>
        <w:numPr>
          <w:ilvl w:val="0"/>
          <w:numId w:val="0"/>
        </w:numPr>
        <w:spacing w:after="0"/>
        <w:ind w:left="1701"/>
        <w:rPr>
          <w:rFonts w:cs="Arial"/>
        </w:rPr>
      </w:pPr>
    </w:p>
    <w:p w14:paraId="4CCB939C" w14:textId="1E4DFCCA" w:rsidR="00EE1500" w:rsidRDefault="00EE1500" w:rsidP="001672D8">
      <w:pPr>
        <w:pStyle w:val="AgtLevel2"/>
        <w:numPr>
          <w:ilvl w:val="0"/>
          <w:numId w:val="0"/>
        </w:numPr>
        <w:spacing w:after="0"/>
        <w:ind w:left="1701"/>
        <w:rPr>
          <w:rFonts w:cs="Arial"/>
        </w:rPr>
      </w:pPr>
      <w:r>
        <w:rPr>
          <w:rFonts w:cs="Arial"/>
        </w:rPr>
        <w:t>September 2016: Progress report due.</w:t>
      </w:r>
    </w:p>
    <w:p w14:paraId="457447D5" w14:textId="2FA57A5E" w:rsidR="00EE1500" w:rsidRDefault="00EE1500" w:rsidP="001672D8">
      <w:pPr>
        <w:pStyle w:val="AgtLevel2"/>
        <w:numPr>
          <w:ilvl w:val="0"/>
          <w:numId w:val="0"/>
        </w:numPr>
        <w:spacing w:after="0"/>
        <w:ind w:left="1701"/>
        <w:rPr>
          <w:rFonts w:cs="Arial"/>
        </w:rPr>
      </w:pPr>
      <w:r>
        <w:rPr>
          <w:rFonts w:cs="Arial"/>
        </w:rPr>
        <w:t>September 2016: Contribution Claim</w:t>
      </w:r>
      <w:r w:rsidR="006E603E">
        <w:rPr>
          <w:rFonts w:cs="Arial"/>
        </w:rPr>
        <w:t>: £31,000</w:t>
      </w:r>
    </w:p>
    <w:p w14:paraId="1E3FB2A3" w14:textId="77777777" w:rsidR="001672D8" w:rsidRDefault="001672D8" w:rsidP="001672D8">
      <w:pPr>
        <w:pStyle w:val="AgtLevel2"/>
        <w:numPr>
          <w:ilvl w:val="0"/>
          <w:numId w:val="0"/>
        </w:numPr>
        <w:spacing w:after="0"/>
        <w:ind w:left="1701"/>
        <w:rPr>
          <w:rFonts w:cs="Arial"/>
        </w:rPr>
      </w:pPr>
    </w:p>
    <w:p w14:paraId="468EEB0E" w14:textId="01C430ED" w:rsidR="00EE1500" w:rsidRDefault="00EE1500" w:rsidP="001672D8">
      <w:pPr>
        <w:pStyle w:val="AgtLevel2"/>
        <w:numPr>
          <w:ilvl w:val="0"/>
          <w:numId w:val="0"/>
        </w:numPr>
        <w:spacing w:after="0"/>
        <w:ind w:left="1701"/>
        <w:rPr>
          <w:rFonts w:cs="Arial"/>
        </w:rPr>
      </w:pPr>
      <w:r>
        <w:rPr>
          <w:rFonts w:cs="Arial"/>
        </w:rPr>
        <w:t>January 2017: Progress report due</w:t>
      </w:r>
    </w:p>
    <w:p w14:paraId="52EA9A22" w14:textId="2328FB2D" w:rsidR="00EE1500" w:rsidRDefault="00EE1500" w:rsidP="001672D8">
      <w:pPr>
        <w:pStyle w:val="AgtLevel2"/>
        <w:numPr>
          <w:ilvl w:val="0"/>
          <w:numId w:val="0"/>
        </w:numPr>
        <w:spacing w:after="0"/>
        <w:ind w:left="1701"/>
        <w:rPr>
          <w:rFonts w:cs="Arial"/>
        </w:rPr>
      </w:pPr>
      <w:r>
        <w:rPr>
          <w:rFonts w:cs="Arial"/>
        </w:rPr>
        <w:t>January 2017: Contribution Claim</w:t>
      </w:r>
      <w:r w:rsidR="00D54AC2">
        <w:rPr>
          <w:rFonts w:cs="Arial"/>
        </w:rPr>
        <w:t xml:space="preserve">: £31,000 </w:t>
      </w:r>
    </w:p>
    <w:p w14:paraId="0CB4D7CE" w14:textId="77777777" w:rsidR="001672D8" w:rsidRDefault="001672D8" w:rsidP="001672D8">
      <w:pPr>
        <w:pStyle w:val="AgtLevel2"/>
        <w:numPr>
          <w:ilvl w:val="0"/>
          <w:numId w:val="0"/>
        </w:numPr>
        <w:spacing w:after="0"/>
        <w:ind w:left="1701"/>
        <w:rPr>
          <w:rFonts w:cs="Arial"/>
        </w:rPr>
      </w:pPr>
    </w:p>
    <w:p w14:paraId="0A23A8F8" w14:textId="48FFFD07" w:rsidR="00EE1500" w:rsidRDefault="00EE1500" w:rsidP="001672D8">
      <w:pPr>
        <w:pStyle w:val="AgtLevel2"/>
        <w:numPr>
          <w:ilvl w:val="0"/>
          <w:numId w:val="0"/>
        </w:numPr>
        <w:spacing w:after="0"/>
        <w:ind w:left="1701"/>
        <w:rPr>
          <w:rFonts w:cs="Arial"/>
        </w:rPr>
      </w:pPr>
      <w:r>
        <w:rPr>
          <w:rFonts w:cs="Arial"/>
        </w:rPr>
        <w:t>June 2017: Progress Report Due</w:t>
      </w:r>
    </w:p>
    <w:p w14:paraId="53085472" w14:textId="6EB9A7B5" w:rsidR="00EE1500" w:rsidRDefault="00EE1500" w:rsidP="001672D8">
      <w:pPr>
        <w:pStyle w:val="AgtLevel2"/>
        <w:numPr>
          <w:ilvl w:val="0"/>
          <w:numId w:val="0"/>
        </w:numPr>
        <w:spacing w:after="0"/>
        <w:ind w:left="1701"/>
        <w:rPr>
          <w:rFonts w:cs="Arial"/>
        </w:rPr>
      </w:pPr>
      <w:r>
        <w:rPr>
          <w:rFonts w:cs="Arial"/>
        </w:rPr>
        <w:t>June 2017: Contribution Claim</w:t>
      </w:r>
      <w:r w:rsidR="00D54AC2">
        <w:rPr>
          <w:rFonts w:cs="Arial"/>
        </w:rPr>
        <w:t>: £31,000</w:t>
      </w:r>
    </w:p>
    <w:p w14:paraId="10C7C358" w14:textId="77777777" w:rsidR="001672D8" w:rsidRDefault="001672D8" w:rsidP="001672D8">
      <w:pPr>
        <w:pStyle w:val="AgtLevel2"/>
        <w:numPr>
          <w:ilvl w:val="0"/>
          <w:numId w:val="0"/>
        </w:numPr>
        <w:spacing w:after="0"/>
        <w:ind w:left="1701"/>
        <w:rPr>
          <w:rFonts w:cs="Arial"/>
        </w:rPr>
      </w:pPr>
    </w:p>
    <w:p w14:paraId="24398B32" w14:textId="484940E8" w:rsidR="00C35875" w:rsidRDefault="00C35875" w:rsidP="001672D8">
      <w:pPr>
        <w:pStyle w:val="AgtLevel2"/>
        <w:numPr>
          <w:ilvl w:val="0"/>
          <w:numId w:val="0"/>
        </w:numPr>
        <w:spacing w:after="0"/>
        <w:ind w:left="1701"/>
        <w:rPr>
          <w:rFonts w:cs="Arial"/>
        </w:rPr>
      </w:pPr>
      <w:r>
        <w:rPr>
          <w:rFonts w:cs="Arial"/>
        </w:rPr>
        <w:t>January 2018: Progress Report/Evaluation due</w:t>
      </w:r>
    </w:p>
    <w:p w14:paraId="69BDD65D" w14:textId="2FCD5A5F" w:rsidR="00C35875" w:rsidRDefault="00C35875" w:rsidP="001672D8">
      <w:pPr>
        <w:pStyle w:val="AgtLevel2"/>
        <w:numPr>
          <w:ilvl w:val="0"/>
          <w:numId w:val="0"/>
        </w:numPr>
        <w:spacing w:after="0"/>
        <w:ind w:left="1701"/>
        <w:rPr>
          <w:rFonts w:cs="Arial"/>
        </w:rPr>
      </w:pPr>
      <w:r>
        <w:rPr>
          <w:rFonts w:cs="Arial"/>
        </w:rPr>
        <w:t xml:space="preserve">January </w:t>
      </w:r>
      <w:bookmarkStart w:id="381" w:name="_GoBack"/>
      <w:bookmarkEnd w:id="381"/>
      <w:r>
        <w:rPr>
          <w:rFonts w:cs="Arial"/>
        </w:rPr>
        <w:t>2018: Final Contribution Claim</w:t>
      </w:r>
      <w:r w:rsidR="00D54AC2">
        <w:rPr>
          <w:rFonts w:cs="Arial"/>
        </w:rPr>
        <w:t>: £9,000</w:t>
      </w:r>
    </w:p>
    <w:p w14:paraId="70848CB8" w14:textId="77777777" w:rsidR="00C35875" w:rsidRDefault="00C35875" w:rsidP="001672D8">
      <w:pPr>
        <w:pStyle w:val="AgtLevel2"/>
        <w:numPr>
          <w:ilvl w:val="0"/>
          <w:numId w:val="0"/>
        </w:numPr>
        <w:spacing w:after="0"/>
        <w:ind w:left="1701"/>
        <w:rPr>
          <w:rFonts w:cs="Arial"/>
        </w:rPr>
      </w:pPr>
    </w:p>
    <w:p w14:paraId="2E5896BD" w14:textId="77777777" w:rsidR="00EE1500" w:rsidRPr="00BC1CC7" w:rsidRDefault="00EE1500" w:rsidP="001672D8">
      <w:pPr>
        <w:pStyle w:val="AgtLevel2"/>
        <w:numPr>
          <w:ilvl w:val="0"/>
          <w:numId w:val="0"/>
        </w:numPr>
        <w:spacing w:after="0"/>
        <w:ind w:left="1701"/>
        <w:rPr>
          <w:rFonts w:cs="Arial"/>
        </w:rPr>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lastRenderedPageBreak/>
        <w:t xml:space="preserve">Hull 2017 is not satisfied with the information contained in either of (i)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DBDA821" w14:textId="329E222B"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lastRenderedPageBreak/>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lastRenderedPageBreak/>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3FDD" w14:textId="77777777" w:rsidR="00D51625" w:rsidRDefault="00D51625">
      <w:r>
        <w:separator/>
      </w:r>
    </w:p>
  </w:endnote>
  <w:endnote w:type="continuationSeparator" w:id="0">
    <w:p w14:paraId="233A8037" w14:textId="77777777" w:rsidR="00D51625" w:rsidRDefault="00D5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31131CE2"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82A2F">
      <w:rPr>
        <w:rStyle w:val="PageNumber"/>
        <w:noProof/>
      </w:rPr>
      <w:t>18</w:t>
    </w:r>
    <w:r>
      <w:rPr>
        <w:rStyle w:val="PageNumber"/>
      </w:rPr>
      <w:fldChar w:fldCharType="end"/>
    </w:r>
    <w:r>
      <w:rPr>
        <w:rStyle w:val="PageNumber"/>
      </w:rPr>
      <w:t xml:space="preserve"> </w:t>
    </w:r>
  </w:p>
  <w:p w14:paraId="09C570F4"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2674" w14:textId="77777777" w:rsidR="00D51625" w:rsidRDefault="00D51625">
      <w:r>
        <w:separator/>
      </w:r>
    </w:p>
  </w:footnote>
  <w:footnote w:type="continuationSeparator" w:id="0">
    <w:p w14:paraId="2CAA630B" w14:textId="77777777" w:rsidR="00D51625" w:rsidRDefault="00D5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3462D"/>
    <w:rsid w:val="00152467"/>
    <w:rsid w:val="001538A9"/>
    <w:rsid w:val="00161625"/>
    <w:rsid w:val="001672D8"/>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605C"/>
    <w:rsid w:val="00500AF0"/>
    <w:rsid w:val="00505FC6"/>
    <w:rsid w:val="00506DFF"/>
    <w:rsid w:val="005074D4"/>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409C"/>
    <w:rsid w:val="00664EBC"/>
    <w:rsid w:val="0067374E"/>
    <w:rsid w:val="006818A6"/>
    <w:rsid w:val="00682A2F"/>
    <w:rsid w:val="006831F4"/>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5B35"/>
    <w:rsid w:val="00831D2C"/>
    <w:rsid w:val="00836042"/>
    <w:rsid w:val="00846DCC"/>
    <w:rsid w:val="00847C7F"/>
    <w:rsid w:val="00850512"/>
    <w:rsid w:val="00852D21"/>
    <w:rsid w:val="00871D3E"/>
    <w:rsid w:val="008761D3"/>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B7CCA"/>
    <w:rsid w:val="009C0900"/>
    <w:rsid w:val="009C259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D3C5A"/>
    <w:rsid w:val="00AE11C8"/>
    <w:rsid w:val="00AE7F5F"/>
    <w:rsid w:val="00AF00B3"/>
    <w:rsid w:val="00B13408"/>
    <w:rsid w:val="00B1432E"/>
    <w:rsid w:val="00B15E43"/>
    <w:rsid w:val="00B27339"/>
    <w:rsid w:val="00B346A9"/>
    <w:rsid w:val="00B411E8"/>
    <w:rsid w:val="00B41D80"/>
    <w:rsid w:val="00B445E8"/>
    <w:rsid w:val="00B44D76"/>
    <w:rsid w:val="00B4592F"/>
    <w:rsid w:val="00B47DA0"/>
    <w:rsid w:val="00B51354"/>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6303"/>
    <w:rsid w:val="00D6702C"/>
    <w:rsid w:val="00D764FA"/>
    <w:rsid w:val="00D83F40"/>
    <w:rsid w:val="00D92C89"/>
    <w:rsid w:val="00D9370A"/>
    <w:rsid w:val="00D9467C"/>
    <w:rsid w:val="00DA77C0"/>
    <w:rsid w:val="00DB1673"/>
    <w:rsid w:val="00DC0F34"/>
    <w:rsid w:val="00DC557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392E"/>
    <w:rsid w:val="00ED5DA6"/>
    <w:rsid w:val="00EE1500"/>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9A26F"/>
  <w15:docId w15:val="{72CACD7E-33B9-4EA8-8299-94CD65E3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E7986DE5-D498-455A-A8B3-A3A38086BCBF}">
  <ds:schemaRefs>
    <ds:schemaRef ds:uri="http://schemas.openxmlformats.org/officeDocument/2006/bibliography"/>
  </ds:schemaRefs>
</ds:datastoreItem>
</file>

<file path=customXml/itemProps2.xml><?xml version="1.0" encoding="utf-8"?>
<ds:datastoreItem xmlns:ds="http://schemas.openxmlformats.org/officeDocument/2006/customXml" ds:itemID="{6461083E-304E-489F-A1CE-61696351AFBC}"/>
</file>

<file path=customXml/itemProps3.xml><?xml version="1.0" encoding="utf-8"?>
<ds:datastoreItem xmlns:ds="http://schemas.openxmlformats.org/officeDocument/2006/customXml" ds:itemID="{67E24F51-A906-47BF-95EA-AB6B2DBCC9A4}"/>
</file>

<file path=customXml/itemProps4.xml><?xml version="1.0" encoding="utf-8"?>
<ds:datastoreItem xmlns:ds="http://schemas.openxmlformats.org/officeDocument/2006/customXml" ds:itemID="{463B4E6B-4424-4FE9-AAA0-18B16990D4BF}"/>
</file>

<file path=docProps/app.xml><?xml version="1.0" encoding="utf-8"?>
<Properties xmlns="http://schemas.openxmlformats.org/officeDocument/2006/extended-properties" xmlns:vt="http://schemas.openxmlformats.org/officeDocument/2006/docPropsVTypes">
  <Template>Normal</Template>
  <TotalTime>1</TotalTime>
  <Pages>19</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chinson Will (2017)</dc:creator>
  <cp:lastModifiedBy>Martin Atkinson</cp:lastModifiedBy>
  <cp:revision>2</cp:revision>
  <cp:lastPrinted>2010-09-13T12:27:00Z</cp:lastPrinted>
  <dcterms:created xsi:type="dcterms:W3CDTF">2016-08-26T14:54:00Z</dcterms:created>
  <dcterms:modified xsi:type="dcterms:W3CDTF">2016-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